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324E47" w:rsidRPr="006500F9" w:rsidP="00C051EB" w14:paraId="43818898" w14:textId="0D356DB3">
      <w:pPr>
        <w:spacing w:after="0" w:line="240" w:lineRule="auto"/>
        <w:ind w:firstLine="720"/>
        <w:jc w:val="center"/>
        <w:rPr>
          <w:rFonts w:ascii="Times New Roman" w:hAnsi="Times New Roman" w:cs="Times New Roman"/>
          <w:b/>
          <w:sz w:val="32"/>
          <w:szCs w:val="32"/>
        </w:rPr>
      </w:pPr>
      <w:bookmarkStart w:id="0" w:name="OLE_LINK1"/>
      <w:bookmarkStart w:id="1" w:name="OLE_LINK2"/>
      <w:bookmarkStart w:id="2" w:name="OLE_LINK5"/>
      <w:bookmarkStart w:id="3" w:name="OLE_LINK3"/>
      <w:bookmarkStart w:id="4" w:name="OLE_LINK4"/>
      <w:bookmarkStart w:id="5" w:name="_GoBack"/>
      <w:r w:rsidRPr="006500F9">
        <w:rPr>
          <w:rFonts w:ascii="Times New Roman" w:hAnsi="Times New Roman" w:cs="Times New Roman"/>
          <w:b/>
          <w:sz w:val="32"/>
          <w:szCs w:val="32"/>
        </w:rPr>
        <w:t>Informatīvais ziņojums</w:t>
      </w:r>
      <w:r w:rsidRPr="006500F9">
        <w:rPr>
          <w:rFonts w:ascii="Times New Roman" w:hAnsi="Times New Roman" w:cs="Times New Roman"/>
          <w:b/>
          <w:sz w:val="32"/>
          <w:szCs w:val="32"/>
        </w:rPr>
        <w:t xml:space="preserve"> </w:t>
      </w:r>
      <w:bookmarkEnd w:id="0"/>
      <w:bookmarkEnd w:id="1"/>
      <w:bookmarkEnd w:id="2"/>
      <w:r w:rsidRPr="006500F9" w:rsidR="003073A5">
        <w:rPr>
          <w:rFonts w:ascii="Times New Roman" w:hAnsi="Times New Roman" w:cs="Times New Roman"/>
          <w:b/>
          <w:sz w:val="32"/>
          <w:szCs w:val="32"/>
        </w:rPr>
        <w:t>par veselības tūrisma attīstības</w:t>
      </w:r>
      <w:r w:rsidRPr="006500F9" w:rsidR="00C051EB">
        <w:rPr>
          <w:rFonts w:ascii="Times New Roman" w:hAnsi="Times New Roman" w:cs="Times New Roman"/>
          <w:b/>
          <w:sz w:val="32"/>
          <w:szCs w:val="32"/>
        </w:rPr>
        <w:t xml:space="preserve"> </w:t>
      </w:r>
      <w:r w:rsidRPr="006500F9" w:rsidR="00CC5478">
        <w:rPr>
          <w:rFonts w:ascii="Times New Roman" w:hAnsi="Times New Roman" w:cs="Times New Roman"/>
          <w:b/>
          <w:sz w:val="32"/>
          <w:szCs w:val="32"/>
        </w:rPr>
        <w:t xml:space="preserve">veicināšanas </w:t>
      </w:r>
      <w:r w:rsidRPr="006500F9" w:rsidR="003073A5">
        <w:rPr>
          <w:rFonts w:ascii="Times New Roman" w:hAnsi="Times New Roman" w:cs="Times New Roman"/>
          <w:b/>
          <w:sz w:val="32"/>
          <w:szCs w:val="32"/>
        </w:rPr>
        <w:t>iespējām</w:t>
      </w:r>
      <w:bookmarkEnd w:id="5"/>
    </w:p>
    <w:p w:rsidR="002346D2" w:rsidRPr="006500F9" w:rsidP="00C051EB" w14:paraId="5B621711" w14:textId="77777777">
      <w:pPr>
        <w:spacing w:after="0" w:line="240" w:lineRule="auto"/>
        <w:ind w:firstLine="720"/>
        <w:rPr>
          <w:rFonts w:ascii="Times New Roman" w:hAnsi="Times New Roman" w:cs="Times New Roman"/>
          <w:b/>
          <w:sz w:val="28"/>
          <w:szCs w:val="28"/>
        </w:rPr>
      </w:pPr>
    </w:p>
    <w:p w:rsidR="008A5BFD" w:rsidRPr="006500F9" w:rsidP="008A5BFD" w14:paraId="26632342" w14:textId="77777777">
      <w:pPr>
        <w:spacing w:after="0" w:line="240" w:lineRule="auto"/>
        <w:ind w:firstLine="720"/>
        <w:jc w:val="both"/>
        <w:rPr>
          <w:rFonts w:ascii="Times New Roman" w:eastAsia="Times New Roman" w:hAnsi="Times New Roman" w:cs="Times New Roman"/>
          <w:sz w:val="28"/>
          <w:szCs w:val="28"/>
        </w:rPr>
      </w:pPr>
      <w:bookmarkEnd w:id="3"/>
      <w:bookmarkEnd w:id="4"/>
      <w:r w:rsidRPr="006500F9">
        <w:rPr>
          <w:rFonts w:ascii="Times New Roman" w:eastAsia="Times New Roman" w:hAnsi="Times New Roman" w:cs="Times New Roman"/>
          <w:sz w:val="28"/>
          <w:szCs w:val="28"/>
        </w:rPr>
        <w:t>Veselības ministrija</w:t>
      </w:r>
      <w:r w:rsidRPr="006500F9" w:rsidR="00353E98">
        <w:rPr>
          <w:rFonts w:ascii="Times New Roman" w:eastAsia="Times New Roman" w:hAnsi="Times New Roman" w:cs="Times New Roman"/>
          <w:sz w:val="28"/>
          <w:szCs w:val="28"/>
        </w:rPr>
        <w:t xml:space="preserve"> (turpmāk – </w:t>
      </w:r>
      <w:r w:rsidRPr="006500F9">
        <w:rPr>
          <w:rFonts w:ascii="Times New Roman" w:eastAsia="Times New Roman" w:hAnsi="Times New Roman" w:cs="Times New Roman"/>
          <w:sz w:val="28"/>
          <w:szCs w:val="28"/>
        </w:rPr>
        <w:t>ministrija</w:t>
      </w:r>
      <w:r w:rsidRPr="006500F9" w:rsidR="00CC5478">
        <w:rPr>
          <w:rFonts w:ascii="Times New Roman" w:eastAsia="Times New Roman" w:hAnsi="Times New Roman" w:cs="Times New Roman"/>
          <w:sz w:val="28"/>
          <w:szCs w:val="28"/>
        </w:rPr>
        <w:t xml:space="preserve">), </w:t>
      </w:r>
      <w:r w:rsidRPr="006500F9" w:rsidR="00F129E4">
        <w:rPr>
          <w:rFonts w:ascii="Times New Roman" w:eastAsia="Times New Roman" w:hAnsi="Times New Roman" w:cs="Times New Roman"/>
          <w:sz w:val="28"/>
          <w:szCs w:val="28"/>
        </w:rPr>
        <w:t>lai nodrošinātu Valdības rīcības plāna Deklarācijas par Māra Kučinska vadītā Ministru kabineta iecerēto darbību īstenošanai 135.2.apakšpunktā doto uzdevumu – izvērtēt un sagatavot nepieciešamās izmaiņas normatīvajā regulējumā, lai nodrošinātu veselības tūrisma attīstības iespējas</w:t>
      </w:r>
      <w:r w:rsidRPr="006500F9" w:rsidR="00763A59">
        <w:rPr>
          <w:rFonts w:ascii="Times New Roman" w:eastAsia="Times New Roman" w:hAnsi="Times New Roman" w:cs="Times New Roman"/>
          <w:sz w:val="28"/>
          <w:szCs w:val="28"/>
        </w:rPr>
        <w:t xml:space="preserve">, </w:t>
      </w:r>
      <w:r w:rsidRPr="006500F9" w:rsidR="007F2445">
        <w:rPr>
          <w:rFonts w:ascii="Times New Roman" w:eastAsia="Times New Roman" w:hAnsi="Times New Roman" w:cs="Times New Roman"/>
          <w:sz w:val="28"/>
          <w:szCs w:val="28"/>
        </w:rPr>
        <w:t xml:space="preserve">ar 2015.gada 18.decembra rīkojumu Nr.188 „Par medicīnas tūrisma un kurortoloģijas jomas attīstības darba grupas izveidošanu” izveidoja darba grupu (ar ministrijas 2016.gada 12.augusta rīkojumu Nr.100 „Par medicīnas tūrisma un kurortoloģijas jomas attīstības darba grupas izveidošanu” tika aktualizēts darba grupas sastāvs), kurā piedalījās pārstāvji no Veselības ministrijas, Ekonomikas ministrijas, Latvijas Tirdzniecības un rūpniecības kameras, Liepājas pilsētas domes, Jūrmalas pilsētas domes (viena no pārstāvēm ir Latvijas kūrortpilsētu asociācijas valdes priekšsēdētāja un Latvijas Veselības tūrisma klastera vadītāja), Ventspils tūrisma informācijas centra, Jelgavas novada pašvaldības. Darba grupas </w:t>
      </w:r>
      <w:r w:rsidRPr="006500F9" w:rsidR="00F02DAD">
        <w:rPr>
          <w:rFonts w:ascii="Times New Roman" w:eastAsia="Times New Roman" w:hAnsi="Times New Roman" w:cs="Times New Roman"/>
          <w:sz w:val="28"/>
          <w:szCs w:val="28"/>
        </w:rPr>
        <w:t>mērķis</w:t>
      </w:r>
      <w:r w:rsidRPr="006500F9" w:rsidR="007F2445">
        <w:rPr>
          <w:rFonts w:ascii="Times New Roman" w:eastAsia="Times New Roman" w:hAnsi="Times New Roman" w:cs="Times New Roman"/>
          <w:sz w:val="28"/>
          <w:szCs w:val="28"/>
        </w:rPr>
        <w:t xml:space="preserve"> bija </w:t>
      </w:r>
      <w:r w:rsidRPr="006500F9" w:rsidR="00F02DAD">
        <w:rPr>
          <w:rFonts w:ascii="Times New Roman" w:eastAsia="Times New Roman" w:hAnsi="Times New Roman" w:cs="Times New Roman"/>
          <w:sz w:val="28"/>
          <w:szCs w:val="28"/>
        </w:rPr>
        <w:t>izstrādāt risinājumus medicīnas tūrisma un kurortoloģijas jomas attīstības Latvijā veicināšanai un attīstībai un sagatavot informatīvo ziņojumu</w:t>
      </w:r>
      <w:r w:rsidRPr="006500F9" w:rsidR="00B1386A">
        <w:rPr>
          <w:rFonts w:ascii="Times New Roman" w:eastAsia="Times New Roman" w:hAnsi="Times New Roman" w:cs="Times New Roman"/>
          <w:sz w:val="28"/>
          <w:szCs w:val="28"/>
        </w:rPr>
        <w:t xml:space="preserve"> par medicīnas tūrisma un kurortoloģijas jomas attīstību</w:t>
      </w:r>
      <w:r w:rsidRPr="006500F9" w:rsidR="00EB7F18">
        <w:rPr>
          <w:rFonts w:ascii="Times New Roman" w:eastAsia="Times New Roman" w:hAnsi="Times New Roman" w:cs="Times New Roman"/>
          <w:sz w:val="28"/>
          <w:szCs w:val="28"/>
        </w:rPr>
        <w:t xml:space="preserve">. Pēc </w:t>
      </w:r>
      <w:r w:rsidRPr="006500F9" w:rsidR="00EB7F18">
        <w:rPr>
          <w:rFonts w:ascii="Times New Roman" w:eastAsia="Times New Roman" w:hAnsi="Times New Roman" w:cs="Times New Roman"/>
          <w:sz w:val="28"/>
          <w:szCs w:val="28"/>
        </w:rPr>
        <w:t>izvērtējuma</w:t>
      </w:r>
      <w:r w:rsidRPr="006500F9" w:rsidR="00EB7F18">
        <w:rPr>
          <w:rFonts w:ascii="Times New Roman" w:eastAsia="Times New Roman" w:hAnsi="Times New Roman" w:cs="Times New Roman"/>
          <w:sz w:val="28"/>
          <w:szCs w:val="28"/>
        </w:rPr>
        <w:t xml:space="preserve"> veikšanas tika pieņemts lēmums, ka atbilstošākais valsts atbalsta veids veselības tūrisma veicināšanai</w:t>
      </w:r>
      <w:r w:rsidRPr="006500F9" w:rsidR="00CC5478">
        <w:rPr>
          <w:rFonts w:ascii="Times New Roman" w:eastAsia="Times New Roman" w:hAnsi="Times New Roman" w:cs="Times New Roman"/>
          <w:sz w:val="28"/>
          <w:szCs w:val="28"/>
        </w:rPr>
        <w:t>, pēc darba grupas domām,</w:t>
      </w:r>
      <w:r w:rsidRPr="006500F9" w:rsidR="00EB7F18">
        <w:rPr>
          <w:rFonts w:ascii="Times New Roman" w:eastAsia="Times New Roman" w:hAnsi="Times New Roman" w:cs="Times New Roman"/>
          <w:sz w:val="28"/>
          <w:szCs w:val="28"/>
        </w:rPr>
        <w:t xml:space="preserve"> būtu tiešo nodokļu atlaižu piemērošana ārstniecības iestādēm, kuras īstenos sākotnējo ieguldījumu projektus veselības tūrisma attīstībai un </w:t>
      </w:r>
      <w:r w:rsidRPr="006500F9" w:rsidR="002A3A4C">
        <w:rPr>
          <w:rFonts w:ascii="Times New Roman" w:eastAsia="Times New Roman" w:hAnsi="Times New Roman" w:cs="Times New Roman"/>
          <w:sz w:val="28"/>
          <w:szCs w:val="28"/>
        </w:rPr>
        <w:t>tika</w:t>
      </w:r>
      <w:r w:rsidRPr="006500F9" w:rsidR="004D695D">
        <w:rPr>
          <w:rFonts w:ascii="Times New Roman" w:eastAsia="Times New Roman" w:hAnsi="Times New Roman" w:cs="Times New Roman"/>
          <w:sz w:val="28"/>
          <w:szCs w:val="28"/>
        </w:rPr>
        <w:t xml:space="preserve"> </w:t>
      </w:r>
      <w:r w:rsidRPr="006500F9" w:rsidR="00CC7E2B">
        <w:rPr>
          <w:rFonts w:ascii="Times New Roman" w:eastAsia="Times New Roman" w:hAnsi="Times New Roman" w:cs="Times New Roman"/>
          <w:sz w:val="28"/>
          <w:szCs w:val="28"/>
        </w:rPr>
        <w:t>pieņemts lēmums sagatavot likumprojektu “Veselības tūrisma attīstības veicināšanas likums” (turpmāk – Likumpro</w:t>
      </w:r>
      <w:r w:rsidRPr="006500F9" w:rsidR="009D1233">
        <w:rPr>
          <w:rFonts w:ascii="Times New Roman" w:eastAsia="Times New Roman" w:hAnsi="Times New Roman" w:cs="Times New Roman"/>
          <w:sz w:val="28"/>
          <w:szCs w:val="28"/>
        </w:rPr>
        <w:t>jekts</w:t>
      </w:r>
      <w:r w:rsidRPr="006500F9" w:rsidR="00CC5478">
        <w:rPr>
          <w:rFonts w:ascii="Times New Roman" w:eastAsia="Times New Roman" w:hAnsi="Times New Roman" w:cs="Times New Roman"/>
          <w:sz w:val="28"/>
          <w:szCs w:val="28"/>
        </w:rPr>
        <w:t xml:space="preserve">). </w:t>
      </w:r>
      <w:r w:rsidRPr="006500F9" w:rsidR="0007251B">
        <w:rPr>
          <w:rFonts w:ascii="Times New Roman" w:eastAsia="Times New Roman" w:hAnsi="Times New Roman" w:cs="Times New Roman"/>
          <w:sz w:val="28"/>
          <w:szCs w:val="28"/>
        </w:rPr>
        <w:t>Likumprojekta</w:t>
      </w:r>
      <w:r w:rsidRPr="006500F9" w:rsidR="0077372D">
        <w:rPr>
          <w:rFonts w:ascii="Times New Roman" w:eastAsia="Times New Roman" w:hAnsi="Times New Roman" w:cs="Times New Roman"/>
          <w:sz w:val="28"/>
          <w:szCs w:val="28"/>
        </w:rPr>
        <w:t xml:space="preserve"> </w:t>
      </w:r>
      <w:r w:rsidRPr="006500F9" w:rsidR="0007251B">
        <w:rPr>
          <w:rFonts w:ascii="Times New Roman" w:hAnsi="Times New Roman"/>
          <w:sz w:val="28"/>
          <w:szCs w:val="28"/>
        </w:rPr>
        <w:t xml:space="preserve">mērķis bija veicināt veselības tūrisma attīstību Latvijā, sniedzot valsts atbalstu </w:t>
      </w:r>
      <w:r w:rsidRPr="006500F9" w:rsidR="006124C8">
        <w:rPr>
          <w:rFonts w:ascii="Times New Roman" w:hAnsi="Times New Roman"/>
          <w:sz w:val="28"/>
          <w:szCs w:val="28"/>
        </w:rPr>
        <w:t xml:space="preserve">ārstniecības iestāžu sākotnējo </w:t>
      </w:r>
      <w:r w:rsidRPr="006500F9" w:rsidR="0007251B">
        <w:rPr>
          <w:rFonts w:ascii="Times New Roman" w:hAnsi="Times New Roman"/>
          <w:sz w:val="28"/>
          <w:szCs w:val="28"/>
        </w:rPr>
        <w:t>ieguldījumu veikšanai</w:t>
      </w:r>
      <w:r w:rsidRPr="006500F9" w:rsidR="0077372D">
        <w:rPr>
          <w:rFonts w:ascii="Times New Roman" w:hAnsi="Times New Roman"/>
          <w:sz w:val="28"/>
          <w:szCs w:val="28"/>
        </w:rPr>
        <w:t xml:space="preserve"> tiešo nodokļu</w:t>
      </w:r>
      <w:r w:rsidRPr="006500F9" w:rsidR="0077372D">
        <w:rPr>
          <w:rFonts w:ascii="Times New Roman" w:eastAsia="Times New Roman" w:hAnsi="Times New Roman" w:cs="Times New Roman"/>
          <w:sz w:val="28"/>
          <w:szCs w:val="28"/>
        </w:rPr>
        <w:t xml:space="preserve"> – nekustamā īpašuma nodokļa</w:t>
      </w:r>
      <w:r w:rsidRPr="006500F9" w:rsidR="00594EAA">
        <w:rPr>
          <w:rFonts w:ascii="Times New Roman" w:eastAsia="Times New Roman" w:hAnsi="Times New Roman" w:cs="Times New Roman"/>
          <w:sz w:val="28"/>
          <w:szCs w:val="28"/>
        </w:rPr>
        <w:t xml:space="preserve"> </w:t>
      </w:r>
      <w:r w:rsidRPr="006500F9" w:rsidR="0077372D">
        <w:rPr>
          <w:rFonts w:ascii="Times New Roman" w:eastAsia="Times New Roman" w:hAnsi="Times New Roman" w:cs="Times New Roman"/>
          <w:sz w:val="28"/>
          <w:szCs w:val="28"/>
        </w:rPr>
        <w:t>un uzņēmuma ienākuma nodokļa</w:t>
      </w:r>
      <w:r w:rsidRPr="006500F9" w:rsidR="00594EAA">
        <w:rPr>
          <w:rFonts w:ascii="Times New Roman" w:eastAsia="Times New Roman" w:hAnsi="Times New Roman" w:cs="Times New Roman"/>
          <w:sz w:val="28"/>
          <w:szCs w:val="28"/>
        </w:rPr>
        <w:t xml:space="preserve"> </w:t>
      </w:r>
      <w:r w:rsidRPr="006500F9" w:rsidR="0007251B">
        <w:rPr>
          <w:rFonts w:ascii="Times New Roman" w:eastAsia="Times New Roman" w:hAnsi="Times New Roman" w:cs="Times New Roman"/>
          <w:sz w:val="28"/>
          <w:szCs w:val="28"/>
        </w:rPr>
        <w:t>–</w:t>
      </w:r>
      <w:r w:rsidRPr="006500F9" w:rsidR="0077372D">
        <w:rPr>
          <w:rFonts w:ascii="Times New Roman" w:eastAsia="Times New Roman" w:hAnsi="Times New Roman" w:cs="Times New Roman"/>
          <w:sz w:val="28"/>
          <w:szCs w:val="28"/>
        </w:rPr>
        <w:t xml:space="preserve"> </w:t>
      </w:r>
      <w:r w:rsidRPr="006500F9" w:rsidR="0089672E">
        <w:rPr>
          <w:rFonts w:ascii="Times New Roman" w:eastAsia="Times New Roman" w:hAnsi="Times New Roman" w:cs="Times New Roman"/>
          <w:sz w:val="28"/>
          <w:szCs w:val="28"/>
        </w:rPr>
        <w:t>atlaižu veidā</w:t>
      </w:r>
      <w:r w:rsidRPr="006500F9" w:rsidR="0007251B">
        <w:rPr>
          <w:rFonts w:ascii="Times New Roman" w:eastAsia="Times New Roman" w:hAnsi="Times New Roman" w:cs="Times New Roman"/>
          <w:sz w:val="28"/>
          <w:szCs w:val="28"/>
        </w:rPr>
        <w:t>.</w:t>
      </w:r>
      <w:r w:rsidRPr="006500F9" w:rsidR="00CC5478">
        <w:rPr>
          <w:rFonts w:ascii="Times New Roman" w:eastAsia="Times New Roman" w:hAnsi="Times New Roman" w:cs="Times New Roman"/>
          <w:sz w:val="28"/>
          <w:szCs w:val="28"/>
        </w:rPr>
        <w:t xml:space="preserve"> </w:t>
      </w:r>
      <w:r w:rsidRPr="006500F9" w:rsidR="0001659D">
        <w:rPr>
          <w:rFonts w:ascii="Times New Roman" w:eastAsia="Times New Roman" w:hAnsi="Times New Roman" w:cs="Times New Roman"/>
          <w:sz w:val="28"/>
          <w:szCs w:val="28"/>
        </w:rPr>
        <w:t xml:space="preserve">2016.gada 5.decembrī ministrijā notika Likumprojekta sabiedriskā apspriede, kurā piedalījās pārstāvji no Rīgas domes, Latvijas Lielo pilsētu asociācijas, Latvijas kūrortpilsētu asociācijas, Latvijas Veselības tūrisma klastera un </w:t>
      </w:r>
      <w:r w:rsidRPr="006500F9" w:rsidR="0001659D">
        <w:rPr>
          <w:rFonts w:ascii="Times New Roman" w:eastAsia="Times New Roman" w:hAnsi="Times New Roman" w:cs="Times New Roman"/>
          <w:sz w:val="28"/>
          <w:szCs w:val="28"/>
        </w:rPr>
        <w:t>Rigvir</w:t>
      </w:r>
      <w:r w:rsidRPr="006500F9" w:rsidR="0001659D">
        <w:rPr>
          <w:rFonts w:ascii="Times New Roman" w:eastAsia="Times New Roman" w:hAnsi="Times New Roman" w:cs="Times New Roman"/>
          <w:sz w:val="28"/>
          <w:szCs w:val="28"/>
        </w:rPr>
        <w:t xml:space="preserve"> holdinga un tika atbalstīta Likumprojekta virzība</w:t>
      </w:r>
      <w:r w:rsidRPr="006500F9" w:rsidR="00AC1284">
        <w:rPr>
          <w:rFonts w:ascii="Times New Roman" w:eastAsia="Times New Roman" w:hAnsi="Times New Roman" w:cs="Times New Roman"/>
          <w:sz w:val="28"/>
          <w:szCs w:val="28"/>
        </w:rPr>
        <w:t xml:space="preserve"> apstiprināšanai</w:t>
      </w:r>
      <w:r w:rsidRPr="006500F9" w:rsidR="0001659D">
        <w:rPr>
          <w:rFonts w:ascii="Times New Roman" w:eastAsia="Times New Roman" w:hAnsi="Times New Roman" w:cs="Times New Roman"/>
          <w:sz w:val="28"/>
          <w:szCs w:val="28"/>
        </w:rPr>
        <w:t>.</w:t>
      </w:r>
      <w:r w:rsidRPr="006500F9">
        <w:rPr>
          <w:rFonts w:ascii="Times New Roman" w:eastAsia="Times New Roman" w:hAnsi="Times New Roman" w:cs="Times New Roman"/>
          <w:sz w:val="28"/>
          <w:szCs w:val="28"/>
        </w:rPr>
        <w:t xml:space="preserve"> </w:t>
      </w:r>
    </w:p>
    <w:p w:rsidR="008A5BFD" w:rsidRPr="006500F9" w:rsidP="008A5BFD" w14:paraId="07DF49F7" w14:textId="77777777">
      <w:pPr>
        <w:spacing w:after="0" w:line="240" w:lineRule="auto"/>
        <w:ind w:firstLine="720"/>
        <w:jc w:val="both"/>
        <w:rPr>
          <w:rFonts w:ascii="Times New Roman" w:hAnsi="Times New Roman"/>
          <w:sz w:val="28"/>
          <w:szCs w:val="28"/>
          <w:shd w:val="clear" w:color="auto" w:fill="FFFFFF"/>
        </w:rPr>
      </w:pPr>
      <w:r w:rsidRPr="006500F9">
        <w:rPr>
          <w:rFonts w:ascii="Times New Roman" w:eastAsia="Times New Roman" w:hAnsi="Times New Roman" w:cs="Times New Roman"/>
          <w:sz w:val="28"/>
          <w:szCs w:val="28"/>
        </w:rPr>
        <w:t>2017.gada</w:t>
      </w:r>
      <w:r w:rsidRPr="006500F9">
        <w:rPr>
          <w:rFonts w:ascii="Times New Roman" w:hAnsi="Times New Roman"/>
          <w:sz w:val="28"/>
          <w:szCs w:val="28"/>
          <w:shd w:val="clear" w:color="auto" w:fill="FFFFFF"/>
        </w:rPr>
        <w:t xml:space="preserve"> 9. maija Ministru kabineta sēdē ir izskatītas un apstiprinātas Valsts nodokļu politikas pamatnostādnes 2018.-2021.gadam un Valsts nodokļu politikas pamatnostādņu 2018. – 2021. gadam izstrādes gaitā nav vērtēta un atbalstīta iespēja piemērot tiešo nodokļu atlaides ārstniecības iestādēm veselības tūrisma veicināšanai. </w:t>
      </w:r>
    </w:p>
    <w:p w:rsidR="002A451E" w:rsidRPr="006500F9" w:rsidP="008A5BFD" w14:paraId="3A14D0C9" w14:textId="5F19ED2F">
      <w:pPr>
        <w:spacing w:after="0" w:line="240" w:lineRule="auto"/>
        <w:ind w:firstLine="720"/>
        <w:jc w:val="both"/>
        <w:rPr>
          <w:rFonts w:ascii="Times New Roman" w:eastAsia="Times New Roman" w:hAnsi="Times New Roman" w:cs="Times New Roman"/>
          <w:sz w:val="28"/>
          <w:szCs w:val="28"/>
        </w:rPr>
      </w:pPr>
      <w:r w:rsidRPr="006500F9">
        <w:rPr>
          <w:rFonts w:ascii="Times New Roman" w:hAnsi="Times New Roman"/>
          <w:sz w:val="28"/>
          <w:szCs w:val="28"/>
          <w:shd w:val="clear" w:color="auto" w:fill="FFFFFF"/>
        </w:rPr>
        <w:t xml:space="preserve">Saņemtajos ministriju un citu institūciju atzinumos tika atzīmēts, ka </w:t>
      </w:r>
      <w:r w:rsidRPr="006500F9" w:rsidR="00FE2E0C">
        <w:rPr>
          <w:rFonts w:ascii="Times New Roman" w:hAnsi="Times New Roman"/>
          <w:sz w:val="28"/>
          <w:szCs w:val="28"/>
          <w:shd w:val="clear" w:color="auto" w:fill="FFFFFF"/>
        </w:rPr>
        <w:t>tiešo nodokļu atlai</w:t>
      </w:r>
      <w:r w:rsidRPr="006500F9">
        <w:rPr>
          <w:rFonts w:ascii="Times New Roman" w:hAnsi="Times New Roman"/>
          <w:sz w:val="28"/>
          <w:szCs w:val="28"/>
          <w:shd w:val="clear" w:color="auto" w:fill="FFFFFF"/>
        </w:rPr>
        <w:t>žu piemērošana</w:t>
      </w:r>
      <w:r w:rsidRPr="006500F9" w:rsidR="00776C05">
        <w:rPr>
          <w:rFonts w:ascii="Times New Roman" w:hAnsi="Times New Roman"/>
          <w:sz w:val="28"/>
          <w:szCs w:val="28"/>
          <w:shd w:val="clear" w:color="auto" w:fill="FFFFFF"/>
        </w:rPr>
        <w:t xml:space="preserve"> var</w:t>
      </w:r>
      <w:r w:rsidRPr="006500F9">
        <w:rPr>
          <w:rFonts w:ascii="Times New Roman" w:hAnsi="Times New Roman"/>
          <w:sz w:val="28"/>
          <w:szCs w:val="28"/>
          <w:shd w:val="clear" w:color="auto" w:fill="FFFFFF"/>
        </w:rPr>
        <w:t>ētu</w:t>
      </w:r>
      <w:r w:rsidRPr="006500F9" w:rsidR="00776C05">
        <w:rPr>
          <w:rFonts w:ascii="Times New Roman" w:hAnsi="Times New Roman"/>
          <w:sz w:val="28"/>
          <w:szCs w:val="28"/>
          <w:shd w:val="clear" w:color="auto" w:fill="FFFFFF"/>
        </w:rPr>
        <w:t xml:space="preserve"> radīt neprognozējamu ietekmi uz budžeta ieņēmumiem</w:t>
      </w:r>
      <w:r w:rsidRPr="006500F9">
        <w:rPr>
          <w:rFonts w:ascii="Times New Roman" w:hAnsi="Times New Roman"/>
          <w:sz w:val="28"/>
          <w:szCs w:val="28"/>
          <w:shd w:val="clear" w:color="auto" w:fill="FFFFFF"/>
        </w:rPr>
        <w:t>,</w:t>
      </w:r>
      <w:r w:rsidRPr="006500F9" w:rsidR="00776C05">
        <w:rPr>
          <w:rFonts w:ascii="Times New Roman" w:hAnsi="Times New Roman"/>
          <w:sz w:val="28"/>
          <w:szCs w:val="28"/>
          <w:shd w:val="clear" w:color="auto" w:fill="FFFFFF"/>
        </w:rPr>
        <w:t xml:space="preserve"> kā arī </w:t>
      </w:r>
      <w:r w:rsidRPr="006500F9">
        <w:rPr>
          <w:rFonts w:ascii="Times New Roman" w:hAnsi="Times New Roman"/>
          <w:sz w:val="28"/>
          <w:szCs w:val="28"/>
          <w:shd w:val="clear" w:color="auto" w:fill="FFFFFF"/>
        </w:rPr>
        <w:t>nodokļu atvieglojumu piemērošanai tiek izdalīta v</w:t>
      </w:r>
      <w:r w:rsidRPr="006500F9" w:rsidR="00EA1FAD">
        <w:rPr>
          <w:rFonts w:ascii="Times New Roman" w:hAnsi="Times New Roman"/>
          <w:sz w:val="28"/>
          <w:szCs w:val="28"/>
          <w:shd w:val="clear" w:color="auto" w:fill="FFFFFF"/>
        </w:rPr>
        <w:t xml:space="preserve">iena atsevišķa nozare, nevērtējot kopējo tautsaimniecības attīstību, tajā skaitā ietekmi uz reģionālās attīstības atšķirībām. </w:t>
      </w:r>
      <w:r w:rsidRPr="006500F9">
        <w:rPr>
          <w:rFonts w:ascii="Times New Roman" w:hAnsi="Times New Roman"/>
          <w:sz w:val="28"/>
          <w:szCs w:val="28"/>
          <w:shd w:val="clear" w:color="auto" w:fill="FFFFFF"/>
        </w:rPr>
        <w:t xml:space="preserve">Tāpat pastāv iespējamība, ka piemērošanas gaitā </w:t>
      </w:r>
      <w:r w:rsidRPr="006500F9" w:rsidR="006035F3">
        <w:rPr>
          <w:rFonts w:ascii="Times New Roman" w:hAnsi="Times New Roman"/>
          <w:sz w:val="28"/>
          <w:szCs w:val="28"/>
          <w:shd w:val="clear" w:color="auto" w:fill="FFFFFF"/>
        </w:rPr>
        <w:t>tik</w:t>
      </w:r>
      <w:r w:rsidRPr="006500F9">
        <w:rPr>
          <w:rFonts w:ascii="Times New Roman" w:hAnsi="Times New Roman"/>
          <w:sz w:val="28"/>
          <w:szCs w:val="28"/>
          <w:shd w:val="clear" w:color="auto" w:fill="FFFFFF"/>
        </w:rPr>
        <w:t>tu</w:t>
      </w:r>
      <w:r w:rsidRPr="006500F9" w:rsidR="006035F3">
        <w:rPr>
          <w:rFonts w:ascii="Times New Roman" w:hAnsi="Times New Roman"/>
          <w:sz w:val="28"/>
          <w:szCs w:val="28"/>
          <w:shd w:val="clear" w:color="auto" w:fill="FFFFFF"/>
        </w:rPr>
        <w:t xml:space="preserve"> kropļota konkurence attiecībā pret tām ārstniecības iestādēm, kas apkalpo tikai vietējos pacientus un nevarēs izmantot tiešo nodokļu atlaides, jo </w:t>
      </w:r>
      <w:r w:rsidRPr="006500F9" w:rsidR="006035F3">
        <w:rPr>
          <w:rFonts w:ascii="Times New Roman" w:hAnsi="Times New Roman"/>
          <w:sz w:val="28"/>
          <w:szCs w:val="28"/>
          <w:shd w:val="clear" w:color="auto" w:fill="FFFFFF"/>
        </w:rPr>
        <w:t xml:space="preserve">Latvijā ārstniecības iestādes apmeklē gan vietējie pacienti, gan ārvalstu tūristi. </w:t>
      </w:r>
      <w:r w:rsidRPr="006500F9">
        <w:rPr>
          <w:rFonts w:ascii="Times New Roman" w:hAnsi="Times New Roman"/>
          <w:sz w:val="28"/>
          <w:szCs w:val="28"/>
          <w:shd w:val="clear" w:color="auto" w:fill="FFFFFF"/>
        </w:rPr>
        <w:t xml:space="preserve">Tāpat </w:t>
      </w:r>
      <w:r w:rsidRPr="006500F9">
        <w:rPr>
          <w:rFonts w:ascii="Times New Roman" w:eastAsia="Times New Roman" w:hAnsi="Times New Roman" w:cs="Times New Roman"/>
          <w:sz w:val="28"/>
          <w:szCs w:val="28"/>
        </w:rPr>
        <w:t>Latvijas Brīvo arodbiedrību savienība un tās dalīborganizācija Latvijas Veselības un sociālās aprūpes darbinieku arodbiedrība iebilst pret Likumproje</w:t>
      </w:r>
      <w:r w:rsidRPr="006500F9" w:rsidR="006D286E">
        <w:rPr>
          <w:rFonts w:ascii="Times New Roman" w:eastAsia="Times New Roman" w:hAnsi="Times New Roman" w:cs="Times New Roman"/>
          <w:sz w:val="28"/>
          <w:szCs w:val="28"/>
        </w:rPr>
        <w:t>kta tālāku virzību</w:t>
      </w:r>
      <w:r w:rsidRPr="006500F9">
        <w:rPr>
          <w:rFonts w:ascii="Times New Roman" w:eastAsia="Times New Roman" w:hAnsi="Times New Roman" w:cs="Times New Roman"/>
          <w:sz w:val="28"/>
          <w:szCs w:val="28"/>
        </w:rPr>
        <w:t>, jo tas satur nevienlīdzīgas attieksmes pazīmes un var pasliktināt veselības aprūpes pieejamību Latvijas iedzīvotājiem, jo ārstniecības iestādēm, kas visus spēkus veltīs Latvijas iedzīvotāju ārstēšanai, papildus valsts atbalsts nav paredzēts, lai gan valsts 2017.gada budžetā veselības aprūpei paredzētais finansējums ir daudz mazāks nekā prasa Eiropas Komisija un Pasaules Veselības organizācija.</w:t>
      </w:r>
    </w:p>
    <w:p w:rsidR="00A90275" w:rsidRPr="006500F9" w:rsidP="00A90275" w14:paraId="4EB00002" w14:textId="3EEA39A2">
      <w:pPr>
        <w:spacing w:after="0" w:line="240" w:lineRule="auto"/>
        <w:ind w:firstLine="720"/>
        <w:jc w:val="both"/>
        <w:rPr>
          <w:rFonts w:ascii="Times New Roman" w:hAnsi="Times New Roman" w:cs="Times New Roman"/>
          <w:sz w:val="28"/>
          <w:szCs w:val="28"/>
        </w:rPr>
      </w:pPr>
      <w:r w:rsidRPr="006500F9">
        <w:rPr>
          <w:rFonts w:ascii="Times New Roman" w:eastAsia="Times New Roman" w:hAnsi="Times New Roman" w:cs="Times New Roman"/>
          <w:sz w:val="28"/>
          <w:szCs w:val="28"/>
        </w:rPr>
        <w:t>Ņemot vēr</w:t>
      </w:r>
      <w:r w:rsidRPr="006500F9" w:rsidR="00834611">
        <w:rPr>
          <w:rFonts w:ascii="Times New Roman" w:eastAsia="Times New Roman" w:hAnsi="Times New Roman" w:cs="Times New Roman"/>
          <w:sz w:val="28"/>
          <w:szCs w:val="28"/>
        </w:rPr>
        <w:t>ā iebildumos paustos viedokļus</w:t>
      </w:r>
      <w:r w:rsidRPr="006500F9">
        <w:rPr>
          <w:rFonts w:ascii="Times New Roman" w:eastAsia="Times New Roman" w:hAnsi="Times New Roman" w:cs="Times New Roman"/>
          <w:sz w:val="28"/>
          <w:szCs w:val="28"/>
        </w:rPr>
        <w:t xml:space="preserve">, kā arī </w:t>
      </w:r>
      <w:r w:rsidRPr="006500F9" w:rsidR="008A5BFD">
        <w:rPr>
          <w:rFonts w:ascii="Times New Roman" w:eastAsia="Times New Roman" w:hAnsi="Times New Roman" w:cs="Times New Roman"/>
          <w:sz w:val="28"/>
          <w:szCs w:val="28"/>
        </w:rPr>
        <w:t xml:space="preserve">Ministru kabineta apstiprinātas pamatnostādnes un </w:t>
      </w:r>
      <w:r w:rsidRPr="006500F9">
        <w:rPr>
          <w:rFonts w:ascii="Times New Roman" w:eastAsia="Times New Roman" w:hAnsi="Times New Roman" w:cs="Times New Roman"/>
          <w:sz w:val="28"/>
          <w:szCs w:val="28"/>
        </w:rPr>
        <w:t xml:space="preserve">plānotās veselības nozares reformas, kas </w:t>
      </w:r>
      <w:r w:rsidRPr="006500F9" w:rsidR="00642D87">
        <w:rPr>
          <w:rFonts w:ascii="Times New Roman" w:eastAsia="Times New Roman" w:hAnsi="Times New Roman" w:cs="Times New Roman"/>
          <w:sz w:val="28"/>
          <w:szCs w:val="28"/>
        </w:rPr>
        <w:t xml:space="preserve">ietekmēs ārstniecības iestāžu izvietojumu un sniegto pakalpojumu klāstu un apjomu, līdz ar to </w:t>
      </w:r>
      <w:r w:rsidRPr="006500F9" w:rsidR="008A5BFD">
        <w:rPr>
          <w:rFonts w:ascii="Times New Roman" w:eastAsia="Times New Roman" w:hAnsi="Times New Roman" w:cs="Times New Roman"/>
          <w:sz w:val="28"/>
          <w:szCs w:val="28"/>
        </w:rPr>
        <w:t xml:space="preserve">šobrīd nav </w:t>
      </w:r>
      <w:r w:rsidRPr="006500F9" w:rsidR="00642D87">
        <w:rPr>
          <w:rFonts w:ascii="Times New Roman" w:eastAsia="Times New Roman" w:hAnsi="Times New Roman" w:cs="Times New Roman"/>
          <w:sz w:val="28"/>
          <w:szCs w:val="28"/>
        </w:rPr>
        <w:t xml:space="preserve">iespējams radīt </w:t>
      </w:r>
      <w:r w:rsidRPr="006500F9" w:rsidR="008A5BFD">
        <w:rPr>
          <w:rFonts w:ascii="Times New Roman" w:eastAsia="Times New Roman" w:hAnsi="Times New Roman" w:cs="Times New Roman"/>
          <w:sz w:val="28"/>
          <w:szCs w:val="28"/>
        </w:rPr>
        <w:t>valsts</w:t>
      </w:r>
      <w:r w:rsidRPr="006500F9" w:rsidR="00642D87">
        <w:rPr>
          <w:rFonts w:ascii="Times New Roman" w:eastAsia="Times New Roman" w:hAnsi="Times New Roman" w:cs="Times New Roman"/>
          <w:sz w:val="28"/>
          <w:szCs w:val="28"/>
        </w:rPr>
        <w:t xml:space="preserve"> atbalsta pasākumus </w:t>
      </w:r>
      <w:r w:rsidRPr="006500F9" w:rsidR="008A5BFD">
        <w:rPr>
          <w:rFonts w:ascii="Times New Roman" w:eastAsia="Times New Roman" w:hAnsi="Times New Roman" w:cs="Times New Roman"/>
          <w:sz w:val="28"/>
          <w:szCs w:val="28"/>
        </w:rPr>
        <w:t xml:space="preserve">vienai šaurai ārstniecības jomai, t.i., </w:t>
      </w:r>
      <w:r w:rsidRPr="006500F9" w:rsidR="00834611">
        <w:rPr>
          <w:rFonts w:ascii="Times New Roman" w:eastAsia="Times New Roman" w:hAnsi="Times New Roman" w:cs="Times New Roman"/>
          <w:sz w:val="28"/>
          <w:szCs w:val="28"/>
        </w:rPr>
        <w:t>veselības tūrisma veicināšanai</w:t>
      </w:r>
      <w:r w:rsidRPr="006500F9" w:rsidR="00D86DF0">
        <w:rPr>
          <w:rFonts w:ascii="Times New Roman" w:eastAsia="Times New Roman" w:hAnsi="Times New Roman" w:cs="Times New Roman"/>
          <w:sz w:val="28"/>
          <w:szCs w:val="28"/>
        </w:rPr>
        <w:t xml:space="preserve">, nepieciešams turpināt darbu pie </w:t>
      </w:r>
      <w:r w:rsidRPr="006500F9" w:rsidR="008A5BFD">
        <w:rPr>
          <w:rFonts w:ascii="Times New Roman" w:eastAsia="Times New Roman" w:hAnsi="Times New Roman" w:cs="Times New Roman"/>
          <w:sz w:val="28"/>
          <w:szCs w:val="28"/>
        </w:rPr>
        <w:t xml:space="preserve">vispārēja </w:t>
      </w:r>
      <w:r w:rsidRPr="006500F9" w:rsidR="00D86DF0">
        <w:rPr>
          <w:rFonts w:ascii="Times New Roman" w:eastAsia="Times New Roman" w:hAnsi="Times New Roman" w:cs="Times New Roman"/>
          <w:sz w:val="28"/>
          <w:szCs w:val="28"/>
        </w:rPr>
        <w:t xml:space="preserve">veselības </w:t>
      </w:r>
      <w:r w:rsidRPr="006500F9" w:rsidR="008A5BFD">
        <w:rPr>
          <w:rFonts w:ascii="Times New Roman" w:eastAsia="Times New Roman" w:hAnsi="Times New Roman" w:cs="Times New Roman"/>
          <w:sz w:val="28"/>
          <w:szCs w:val="28"/>
        </w:rPr>
        <w:t>nozares</w:t>
      </w:r>
      <w:r w:rsidRPr="006500F9" w:rsidR="00D86DF0">
        <w:rPr>
          <w:rFonts w:ascii="Times New Roman" w:eastAsia="Times New Roman" w:hAnsi="Times New Roman" w:cs="Times New Roman"/>
          <w:sz w:val="28"/>
          <w:szCs w:val="28"/>
        </w:rPr>
        <w:t xml:space="preserve"> izmaiņu</w:t>
      </w:r>
      <w:r w:rsidRPr="006500F9" w:rsidR="008A5BFD">
        <w:rPr>
          <w:rFonts w:ascii="Times New Roman" w:eastAsia="Times New Roman" w:hAnsi="Times New Roman" w:cs="Times New Roman"/>
          <w:sz w:val="28"/>
          <w:szCs w:val="28"/>
        </w:rPr>
        <w:t xml:space="preserve"> normatīvā regulējuma</w:t>
      </w:r>
      <w:r w:rsidRPr="006500F9" w:rsidR="00D86DF0">
        <w:rPr>
          <w:rFonts w:ascii="Times New Roman" w:eastAsia="Times New Roman" w:hAnsi="Times New Roman" w:cs="Times New Roman"/>
          <w:sz w:val="28"/>
          <w:szCs w:val="28"/>
        </w:rPr>
        <w:t xml:space="preserve"> gatavošanas attiecīgi </w:t>
      </w:r>
      <w:r w:rsidRPr="006500F9">
        <w:rPr>
          <w:rFonts w:ascii="Times New Roman" w:eastAsia="Times New Roman" w:hAnsi="Times New Roman" w:cs="Times New Roman"/>
          <w:sz w:val="28"/>
          <w:szCs w:val="28"/>
        </w:rPr>
        <w:t>Valdības rīcības plāna Deklarācijas par Māra Kučinska vadītā Ministru kabineta iecerēto darbību īstenošanai 135.2.apakšpunktā dotais uzdevums – izvērtēt un sagatavot nepieciešamās izmaiņas normatīvajā regulējumā, lai nodrošinātu veselības tūrisma attīstības iespējas</w:t>
      </w:r>
      <w:r w:rsidRPr="006500F9">
        <w:rPr>
          <w:rFonts w:ascii="Times New Roman" w:eastAsia="Times New Roman" w:hAnsi="Times New Roman" w:cs="Times New Roman"/>
          <w:sz w:val="28"/>
          <w:szCs w:val="28"/>
          <w:lang w:eastAsia="en-US"/>
        </w:rPr>
        <w:t xml:space="preserve"> būtu atzīstams </w:t>
      </w:r>
      <w:r w:rsidRPr="006500F9">
        <w:rPr>
          <w:rFonts w:ascii="Times New Roman" w:hAnsi="Times New Roman" w:cs="Times New Roman"/>
          <w:sz w:val="28"/>
          <w:szCs w:val="28"/>
        </w:rPr>
        <w:t>par aktualitāti zaudējušu.</w:t>
      </w:r>
    </w:p>
    <w:p w:rsidR="005874F2" w:rsidRPr="006500F9" w:rsidP="00C051EB" w14:paraId="492EE4D9" w14:textId="16EAA0DE">
      <w:pPr>
        <w:spacing w:after="0" w:line="240" w:lineRule="auto"/>
        <w:ind w:firstLine="720"/>
        <w:jc w:val="both"/>
        <w:rPr>
          <w:rFonts w:ascii="Times New Roman" w:eastAsia="Times New Roman" w:hAnsi="Times New Roman" w:cs="Times New Roman"/>
          <w:sz w:val="28"/>
          <w:szCs w:val="28"/>
        </w:rPr>
      </w:pPr>
    </w:p>
    <w:p w:rsidR="004B528D" w:rsidRPr="006500F9" w:rsidP="00C051EB" w14:paraId="32E8D325" w14:textId="77777777">
      <w:pPr>
        <w:spacing w:after="0" w:line="240" w:lineRule="auto"/>
        <w:jc w:val="both"/>
        <w:rPr>
          <w:rFonts w:ascii="Times New Roman" w:hAnsi="Times New Roman" w:cs="Times New Roman"/>
          <w:sz w:val="28"/>
          <w:szCs w:val="28"/>
        </w:rPr>
      </w:pPr>
    </w:p>
    <w:p w:rsidR="00C649EB" w:rsidRPr="006500F9" w:rsidP="00C051EB" w14:paraId="4F83AF32" w14:textId="77777777">
      <w:pPr>
        <w:spacing w:after="0" w:line="240" w:lineRule="auto"/>
        <w:ind w:firstLine="720"/>
        <w:jc w:val="both"/>
        <w:rPr>
          <w:rFonts w:ascii="Times New Roman" w:hAnsi="Times New Roman" w:cs="Times New Roman"/>
          <w:sz w:val="28"/>
          <w:szCs w:val="28"/>
        </w:rPr>
      </w:pPr>
    </w:p>
    <w:p w:rsidR="00B1465C" w:rsidRPr="006500F9" w:rsidP="00C051EB" w14:paraId="170BD169" w14:textId="77777777">
      <w:pPr>
        <w:spacing w:after="0" w:line="240" w:lineRule="auto"/>
        <w:ind w:firstLine="720"/>
        <w:jc w:val="both"/>
        <w:rPr>
          <w:rFonts w:ascii="Times New Roman" w:hAnsi="Times New Roman" w:cs="Times New Roman"/>
          <w:sz w:val="28"/>
          <w:szCs w:val="28"/>
        </w:rPr>
      </w:pPr>
    </w:p>
    <w:p w:rsidR="00681F22" w:rsidRPr="006500F9" w:rsidP="00C051EB" w14:paraId="3B6D6D68" w14:textId="0D01A021">
      <w:pPr>
        <w:tabs>
          <w:tab w:val="left" w:pos="7371"/>
        </w:tabs>
        <w:spacing w:after="0" w:line="240" w:lineRule="auto"/>
        <w:ind w:right="-1"/>
        <w:rPr>
          <w:rFonts w:ascii="Times New Roman" w:eastAsia="Calibri" w:hAnsi="Times New Roman" w:cs="Times New Roman"/>
          <w:sz w:val="28"/>
          <w:szCs w:val="28"/>
          <w:lang w:eastAsia="en-US"/>
        </w:rPr>
      </w:pPr>
      <w:r w:rsidRPr="006500F9">
        <w:rPr>
          <w:rFonts w:ascii="Times New Roman" w:eastAsia="Calibri" w:hAnsi="Times New Roman" w:cs="Times New Roman"/>
          <w:sz w:val="28"/>
          <w:szCs w:val="28"/>
        </w:rPr>
        <w:t>Veselības ministre</w:t>
      </w:r>
      <w:r w:rsidRPr="006500F9">
        <w:rPr>
          <w:rFonts w:ascii="Times New Roman" w:eastAsia="Calibri" w:hAnsi="Times New Roman" w:cs="Times New Roman"/>
          <w:sz w:val="28"/>
          <w:szCs w:val="28"/>
        </w:rPr>
        <w:tab/>
      </w:r>
      <w:r w:rsidRPr="006500F9">
        <w:rPr>
          <w:rFonts w:ascii="Times New Roman" w:eastAsia="Calibri" w:hAnsi="Times New Roman" w:cs="Times New Roman"/>
          <w:sz w:val="28"/>
          <w:szCs w:val="28"/>
        </w:rPr>
        <w:t xml:space="preserve">Anda </w:t>
      </w:r>
      <w:r w:rsidRPr="006500F9">
        <w:rPr>
          <w:rFonts w:ascii="Times New Roman" w:eastAsia="Calibri" w:hAnsi="Times New Roman" w:cs="Times New Roman"/>
          <w:sz w:val="28"/>
          <w:szCs w:val="28"/>
        </w:rPr>
        <w:t>Čakša</w:t>
      </w:r>
    </w:p>
    <w:p w:rsidR="00C649EB" w:rsidRPr="006500F9" w:rsidP="00C051EB" w14:paraId="6AC656A0" w14:textId="77777777">
      <w:pPr>
        <w:tabs>
          <w:tab w:val="right" w:pos="9072"/>
        </w:tabs>
        <w:spacing w:after="0" w:line="240" w:lineRule="auto"/>
        <w:ind w:right="-1" w:firstLine="720"/>
        <w:rPr>
          <w:rFonts w:ascii="Times New Roman" w:eastAsia="Calibri" w:hAnsi="Times New Roman" w:cs="Times New Roman"/>
          <w:sz w:val="28"/>
          <w:szCs w:val="28"/>
          <w:lang w:eastAsia="en-US"/>
        </w:rPr>
      </w:pPr>
    </w:p>
    <w:p w:rsidR="00681F22" w:rsidRPr="006500F9" w:rsidP="00C051EB" w14:paraId="700AF476" w14:textId="7D917832">
      <w:pPr>
        <w:tabs>
          <w:tab w:val="right" w:pos="9072"/>
        </w:tabs>
        <w:spacing w:after="0" w:line="240" w:lineRule="auto"/>
        <w:ind w:right="-1"/>
        <w:rPr>
          <w:rFonts w:ascii="Times New Roman" w:eastAsia="Calibri" w:hAnsi="Times New Roman" w:cs="Times New Roman"/>
          <w:sz w:val="28"/>
          <w:szCs w:val="28"/>
        </w:rPr>
      </w:pPr>
      <w:r w:rsidRPr="006500F9">
        <w:rPr>
          <w:rFonts w:ascii="Times New Roman" w:eastAsia="Calibri" w:hAnsi="Times New Roman" w:cs="Times New Roman"/>
          <w:sz w:val="28"/>
          <w:szCs w:val="28"/>
          <w:lang w:eastAsia="en-US"/>
        </w:rPr>
        <w:t>I</w:t>
      </w:r>
      <w:r w:rsidRPr="006500F9" w:rsidR="00957BA3">
        <w:rPr>
          <w:rFonts w:ascii="Times New Roman" w:eastAsia="Calibri" w:hAnsi="Times New Roman" w:cs="Times New Roman"/>
          <w:sz w:val="28"/>
          <w:szCs w:val="28"/>
          <w:lang w:eastAsia="en-US"/>
        </w:rPr>
        <w:t xml:space="preserve">esniedzējs: Veselības ministre                                                      </w:t>
      </w:r>
      <w:r w:rsidRPr="006500F9" w:rsidR="00C051EB">
        <w:rPr>
          <w:rFonts w:ascii="Times New Roman" w:eastAsia="Calibri" w:hAnsi="Times New Roman" w:cs="Times New Roman"/>
          <w:sz w:val="28"/>
          <w:szCs w:val="28"/>
          <w:lang w:eastAsia="en-US"/>
        </w:rPr>
        <w:t xml:space="preserve"> </w:t>
      </w:r>
      <w:r w:rsidRPr="006500F9" w:rsidR="00957BA3">
        <w:rPr>
          <w:rFonts w:ascii="Times New Roman" w:eastAsia="Calibri" w:hAnsi="Times New Roman" w:cs="Times New Roman"/>
          <w:sz w:val="28"/>
          <w:szCs w:val="28"/>
          <w:lang w:eastAsia="en-US"/>
        </w:rPr>
        <w:t xml:space="preserve"> </w:t>
      </w:r>
      <w:r w:rsidRPr="006500F9">
        <w:rPr>
          <w:rFonts w:ascii="Times New Roman" w:eastAsia="Calibri" w:hAnsi="Times New Roman" w:cs="Times New Roman"/>
          <w:sz w:val="28"/>
          <w:szCs w:val="28"/>
          <w:lang w:eastAsia="en-US"/>
        </w:rPr>
        <w:t>An</w:t>
      </w:r>
      <w:r w:rsidRPr="006500F9" w:rsidR="00957BA3">
        <w:rPr>
          <w:rFonts w:ascii="Times New Roman" w:eastAsia="Calibri" w:hAnsi="Times New Roman" w:cs="Times New Roman"/>
          <w:sz w:val="28"/>
          <w:szCs w:val="28"/>
        </w:rPr>
        <w:t xml:space="preserve">da </w:t>
      </w:r>
      <w:r w:rsidRPr="006500F9">
        <w:rPr>
          <w:rFonts w:ascii="Times New Roman" w:eastAsia="Calibri" w:hAnsi="Times New Roman" w:cs="Times New Roman"/>
          <w:sz w:val="28"/>
          <w:szCs w:val="28"/>
        </w:rPr>
        <w:t>Čakša</w:t>
      </w:r>
      <w:r w:rsidRPr="006500F9">
        <w:rPr>
          <w:rFonts w:ascii="Times New Roman" w:eastAsia="Calibri" w:hAnsi="Times New Roman" w:cs="Times New Roman"/>
          <w:sz w:val="28"/>
          <w:szCs w:val="28"/>
        </w:rPr>
        <w:tab/>
      </w:r>
    </w:p>
    <w:p w:rsidR="00681F22" w:rsidRPr="006500F9" w:rsidP="00C051EB" w14:paraId="6F515038" w14:textId="77777777">
      <w:pPr>
        <w:tabs>
          <w:tab w:val="right" w:pos="9072"/>
        </w:tabs>
        <w:spacing w:after="0" w:line="240" w:lineRule="auto"/>
        <w:ind w:right="-1" w:firstLine="720"/>
        <w:rPr>
          <w:rFonts w:ascii="Times New Roman" w:eastAsia="Calibri" w:hAnsi="Times New Roman" w:cs="Times New Roman"/>
          <w:sz w:val="28"/>
          <w:szCs w:val="28"/>
          <w:lang w:eastAsia="en-US"/>
        </w:rPr>
      </w:pPr>
    </w:p>
    <w:p w:rsidR="001E5442" w:rsidRPr="006500F9" w:rsidP="00C051EB" w14:paraId="556E3F76" w14:textId="1BE42866">
      <w:pPr>
        <w:tabs>
          <w:tab w:val="right" w:pos="9072"/>
        </w:tabs>
        <w:spacing w:after="0" w:line="240" w:lineRule="auto"/>
        <w:ind w:right="-766"/>
        <w:rPr>
          <w:rFonts w:ascii="Times New Roman" w:eastAsia="Calibri" w:hAnsi="Times New Roman" w:cs="Times New Roman"/>
          <w:sz w:val="20"/>
          <w:szCs w:val="28"/>
          <w:lang w:eastAsia="en-US"/>
        </w:rPr>
      </w:pPr>
      <w:r w:rsidRPr="006500F9">
        <w:rPr>
          <w:rFonts w:ascii="Times New Roman" w:eastAsia="Calibri" w:hAnsi="Times New Roman" w:cs="Times New Roman"/>
          <w:sz w:val="28"/>
          <w:szCs w:val="28"/>
          <w:lang w:eastAsia="en-US"/>
        </w:rPr>
        <w:t>Vīza: Valsts sekretār</w:t>
      </w:r>
      <w:r w:rsidRPr="006500F9" w:rsidR="00C051EB">
        <w:rPr>
          <w:rFonts w:ascii="Times New Roman" w:eastAsia="Calibri" w:hAnsi="Times New Roman" w:cs="Times New Roman"/>
          <w:sz w:val="28"/>
          <w:szCs w:val="28"/>
          <w:lang w:eastAsia="en-US"/>
        </w:rPr>
        <w:t>s</w:t>
      </w:r>
      <w:r w:rsidRPr="006500F9" w:rsidR="00681F22">
        <w:rPr>
          <w:rFonts w:ascii="Times New Roman" w:eastAsia="Calibri" w:hAnsi="Times New Roman" w:cs="Times New Roman"/>
          <w:sz w:val="28"/>
          <w:szCs w:val="28"/>
          <w:lang w:eastAsia="en-US"/>
        </w:rPr>
        <w:tab/>
        <w:t xml:space="preserve"> </w:t>
      </w:r>
      <w:r w:rsidRPr="006500F9">
        <w:rPr>
          <w:rFonts w:ascii="Times New Roman" w:eastAsia="Calibri" w:hAnsi="Times New Roman" w:cs="Times New Roman"/>
          <w:sz w:val="28"/>
          <w:szCs w:val="28"/>
          <w:lang w:eastAsia="en-US"/>
        </w:rPr>
        <w:t xml:space="preserve">Kārlis </w:t>
      </w:r>
      <w:r w:rsidRPr="006500F9">
        <w:rPr>
          <w:rFonts w:ascii="Times New Roman" w:eastAsia="Calibri" w:hAnsi="Times New Roman" w:cs="Times New Roman"/>
          <w:sz w:val="28"/>
          <w:szCs w:val="28"/>
          <w:lang w:eastAsia="en-US"/>
        </w:rPr>
        <w:t>Ketners</w:t>
      </w:r>
    </w:p>
    <w:sectPr w:rsidSect="00C051EB">
      <w:headerReference w:type="default" r:id="rId5"/>
      <w:footerReference w:type="default" r:id="rId6"/>
      <w:footerReference w:type="first" r:id="rId7"/>
      <w:pgSz w:w="11906" w:h="16838" w:code="9"/>
      <w:pgMar w:top="1418" w:right="1134" w:bottom="1134" w:left="1701" w:header="79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34B6" w:rsidRPr="006500F9" w:rsidP="00B05487" w14:paraId="77F95FF6" w14:textId="55455CAA">
    <w:pPr>
      <w:spacing w:after="0" w:line="240" w:lineRule="auto"/>
      <w:jc w:val="both"/>
      <w:rPr>
        <w:rFonts w:ascii="Times New Roman" w:hAnsi="Times New Roman" w:cs="Times New Roman"/>
        <w:color w:val="FF0000"/>
        <w:sz w:val="20"/>
        <w:szCs w:val="20"/>
      </w:rPr>
    </w:pPr>
    <w:r w:rsidRPr="00B05487">
      <w:rPr>
        <w:rFonts w:ascii="Times New Roman" w:hAnsi="Times New Roman" w:cs="Times New Roman"/>
        <w:sz w:val="20"/>
        <w:szCs w:val="20"/>
      </w:rPr>
      <w:t>VMzino_</w:t>
    </w:r>
    <w:r>
      <w:rPr>
        <w:rFonts w:ascii="Times New Roman" w:hAnsi="Times New Roman" w:cs="Times New Roman"/>
        <w:sz w:val="20"/>
        <w:szCs w:val="20"/>
      </w:rPr>
      <w:t>1107</w:t>
    </w:r>
    <w:r w:rsidRPr="00B05487">
      <w:rPr>
        <w:rFonts w:ascii="Times New Roman" w:hAnsi="Times New Roman" w:cs="Times New Roman"/>
        <w:sz w:val="20"/>
        <w:szCs w:val="20"/>
      </w:rPr>
      <w:t>17_turis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34B6" w:rsidRPr="00B05487" w:rsidP="00E6394D" w14:paraId="2D7E763E" w14:textId="0C23D667">
    <w:pPr>
      <w:spacing w:after="0" w:line="240" w:lineRule="auto"/>
      <w:jc w:val="both"/>
      <w:rPr>
        <w:rFonts w:ascii="Times New Roman" w:hAnsi="Times New Roman" w:cs="Times New Roman"/>
        <w:color w:val="FF0000"/>
        <w:sz w:val="20"/>
        <w:szCs w:val="20"/>
      </w:rPr>
    </w:pPr>
    <w:r w:rsidRPr="00B05487">
      <w:rPr>
        <w:rFonts w:ascii="Times New Roman" w:hAnsi="Times New Roman" w:cs="Times New Roman"/>
        <w:sz w:val="20"/>
        <w:szCs w:val="20"/>
      </w:rPr>
      <w:t>VMzino_</w:t>
    </w:r>
    <w:r w:rsidR="006500F9">
      <w:rPr>
        <w:rFonts w:ascii="Times New Roman" w:hAnsi="Times New Roman" w:cs="Times New Roman"/>
        <w:sz w:val="20"/>
        <w:szCs w:val="20"/>
      </w:rPr>
      <w:t>1107</w:t>
    </w:r>
    <w:r w:rsidRPr="00B05487" w:rsidR="003073A5">
      <w:rPr>
        <w:rFonts w:ascii="Times New Roman" w:hAnsi="Times New Roman" w:cs="Times New Roman"/>
        <w:sz w:val="20"/>
        <w:szCs w:val="20"/>
      </w:rPr>
      <w:t>17</w:t>
    </w:r>
    <w:r w:rsidRPr="00B05487">
      <w:rPr>
        <w:rFonts w:ascii="Times New Roman" w:hAnsi="Times New Roman" w:cs="Times New Roman"/>
        <w:sz w:val="20"/>
        <w:szCs w:val="20"/>
      </w:rPr>
      <w:t>_</w:t>
    </w:r>
    <w:r w:rsidRPr="00B05487" w:rsidR="00D85B72">
      <w:rPr>
        <w:rFonts w:ascii="Times New Roman" w:hAnsi="Times New Roman" w:cs="Times New Roman"/>
        <w:sz w:val="20"/>
        <w:szCs w:val="20"/>
      </w:rPr>
      <w:t>turism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34B6" w:rsidRPr="00BB24AE" w:rsidP="002409CC" w14:paraId="7E65A77E" w14:textId="38BF71D5">
    <w:pPr>
      <w:pStyle w:val="Header"/>
      <w:tabs>
        <w:tab w:val="center" w:pos="4535"/>
        <w:tab w:val="right" w:pos="9071"/>
      </w:tabs>
      <w:jc w:val="center"/>
      <w:rPr>
        <w:rFonts w:ascii="Times New Roman" w:hAnsi="Times New Roman" w:cs="Times New Roman"/>
        <w:sz w:val="24"/>
        <w:szCs w:val="24"/>
      </w:rPr>
    </w:pPr>
    <w:sdt>
      <w:sdtPr>
        <w:rPr>
          <w:rFonts w:ascii="Times New Roman" w:hAnsi="Times New Roman" w:cs="Times New Roman"/>
          <w:sz w:val="24"/>
          <w:szCs w:val="24"/>
        </w:rPr>
        <w:id w:val="460252597"/>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Pr="00BB24AE" w:rsidR="009679F6">
          <w:rPr>
            <w:rFonts w:ascii="Times New Roman" w:hAnsi="Times New Roman" w:cs="Times New Roman"/>
            <w:sz w:val="24"/>
            <w:szCs w:val="24"/>
          </w:rPr>
          <w:fldChar w:fldCharType="begin"/>
        </w:r>
        <w:r w:rsidRPr="00BB24AE">
          <w:rPr>
            <w:rFonts w:ascii="Times New Roman" w:hAnsi="Times New Roman" w:cs="Times New Roman"/>
            <w:sz w:val="24"/>
            <w:szCs w:val="24"/>
          </w:rPr>
          <w:instrText xml:space="preserve"> PAGE   \* MERGEFORMAT </w:instrText>
        </w:r>
        <w:r w:rsidRPr="00BB24AE" w:rsidR="009679F6">
          <w:rPr>
            <w:rFonts w:ascii="Times New Roman" w:hAnsi="Times New Roman" w:cs="Times New Roman"/>
            <w:sz w:val="24"/>
            <w:szCs w:val="24"/>
          </w:rPr>
          <w:fldChar w:fldCharType="separate"/>
        </w:r>
        <w:r>
          <w:rPr>
            <w:rFonts w:ascii="Times New Roman" w:hAnsi="Times New Roman" w:cs="Times New Roman"/>
            <w:noProof/>
            <w:sz w:val="24"/>
            <w:szCs w:val="24"/>
          </w:rPr>
          <w:t>2</w:t>
        </w:r>
        <w:r w:rsidRPr="00BB24AE" w:rsidR="009679F6">
          <w:rPr>
            <w:rFonts w:ascii="Times New Roman" w:hAnsi="Times New Roman" w:cs="Times New Roman"/>
            <w:sz w:val="24"/>
            <w:szCs w:val="24"/>
          </w:rPr>
          <w:fldChar w:fldCharType="end"/>
        </w:r>
        <w:r>
          <w:rPr>
            <w:rFonts w:ascii="Times New Roman" w:hAnsi="Times New Roman" w:cs="Times New Roman"/>
            <w:sz w:val="24"/>
            <w:szCs w:val="24"/>
          </w:rPr>
          <w:t xml:space="preserve"> </w:t>
        </w:r>
      </w:sdtContent>
    </w:sdt>
    <w:r>
      <w:rPr>
        <w:rFonts w:ascii="Times New Roman" w:hAnsi="Times New Roman" w:cs="Times New Roman"/>
        <w:sz w:val="24"/>
        <w:szCs w:val="24"/>
      </w:rPr>
      <w:tab/>
    </w:r>
  </w:p>
  <w:p w:rsidR="00B434B6" w14:paraId="1CD77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BDAF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1CCB"/>
    <w:multiLevelType w:val="hybridMultilevel"/>
    <w:tmpl w:val="74185E0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48E63DF"/>
    <w:multiLevelType w:val="hybridMultilevel"/>
    <w:tmpl w:val="40E611F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04F14113"/>
    <w:multiLevelType w:val="hybridMultilevel"/>
    <w:tmpl w:val="64C8C9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620004"/>
    <w:multiLevelType w:val="hybridMultilevel"/>
    <w:tmpl w:val="76D8C1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102755B5"/>
    <w:multiLevelType w:val="hybridMultilevel"/>
    <w:tmpl w:val="1EFAC150"/>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72811F7"/>
    <w:multiLevelType w:val="hybridMultilevel"/>
    <w:tmpl w:val="C18ED7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68159F"/>
    <w:multiLevelType w:val="hybridMultilevel"/>
    <w:tmpl w:val="6DAE091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1FDF78D9"/>
    <w:multiLevelType w:val="hybridMultilevel"/>
    <w:tmpl w:val="A05EB6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21E4597F"/>
    <w:multiLevelType w:val="multilevel"/>
    <w:tmpl w:val="0B6208CE"/>
    <w:lvl w:ilvl="0">
      <w:start w:val="1"/>
      <w:numFmt w:val="decimal"/>
      <w:lvlText w:val="%1."/>
      <w:lvlJc w:val="left"/>
      <w:pPr>
        <w:ind w:left="1211" w:hanging="360"/>
      </w:pPr>
      <w:rPr>
        <w:rFonts w:hint="default"/>
        <w:color w:val="00000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7F75F69"/>
    <w:multiLevelType w:val="hybridMultilevel"/>
    <w:tmpl w:val="CF266532"/>
    <w:lvl w:ilvl="0">
      <w:start w:val="1"/>
      <w:numFmt w:val="decimal"/>
      <w:lvlText w:val="%1."/>
      <w:lvlJc w:val="left"/>
      <w:pPr>
        <w:ind w:left="1211" w:hanging="360"/>
      </w:pPr>
      <w:rPr>
        <w:rFonts w:hint="default"/>
        <w:color w:val="000000"/>
      </w:rPr>
    </w:lvl>
    <w:lvl w:ilvl="1">
      <w:start w:val="1"/>
      <w:numFmt w:val="lowerLetter"/>
      <w:lvlText w:val="%2."/>
      <w:lvlJc w:val="left"/>
      <w:pPr>
        <w:ind w:left="-2684" w:hanging="360"/>
      </w:pPr>
    </w:lvl>
    <w:lvl w:ilvl="2">
      <w:start w:val="1"/>
      <w:numFmt w:val="lowerRoman"/>
      <w:lvlText w:val="%3."/>
      <w:lvlJc w:val="right"/>
      <w:pPr>
        <w:ind w:left="-1964" w:hanging="180"/>
      </w:pPr>
    </w:lvl>
    <w:lvl w:ilvl="3">
      <w:start w:val="1"/>
      <w:numFmt w:val="decimal"/>
      <w:lvlText w:val="%4."/>
      <w:lvlJc w:val="left"/>
      <w:pPr>
        <w:ind w:left="-1244" w:hanging="360"/>
      </w:pPr>
    </w:lvl>
    <w:lvl w:ilvl="4">
      <w:start w:val="1"/>
      <w:numFmt w:val="lowerLetter"/>
      <w:lvlText w:val="%5."/>
      <w:lvlJc w:val="left"/>
      <w:pPr>
        <w:ind w:left="-524" w:hanging="360"/>
      </w:pPr>
    </w:lvl>
    <w:lvl w:ilvl="5">
      <w:start w:val="1"/>
      <w:numFmt w:val="lowerRoman"/>
      <w:lvlText w:val="%6."/>
      <w:lvlJc w:val="right"/>
      <w:pPr>
        <w:ind w:left="196" w:hanging="180"/>
      </w:pPr>
    </w:lvl>
    <w:lvl w:ilvl="6">
      <w:start w:val="1"/>
      <w:numFmt w:val="decimal"/>
      <w:lvlText w:val="%7."/>
      <w:lvlJc w:val="left"/>
      <w:pPr>
        <w:ind w:left="916" w:hanging="360"/>
      </w:pPr>
    </w:lvl>
    <w:lvl w:ilvl="7" w:tentative="1">
      <w:start w:val="1"/>
      <w:numFmt w:val="lowerLetter"/>
      <w:lvlText w:val="%8."/>
      <w:lvlJc w:val="left"/>
      <w:pPr>
        <w:ind w:left="1636" w:hanging="360"/>
      </w:pPr>
    </w:lvl>
    <w:lvl w:ilvl="8" w:tentative="1">
      <w:start w:val="1"/>
      <w:numFmt w:val="lowerRoman"/>
      <w:lvlText w:val="%9."/>
      <w:lvlJc w:val="right"/>
      <w:pPr>
        <w:ind w:left="2356" w:hanging="180"/>
      </w:pPr>
    </w:lvl>
  </w:abstractNum>
  <w:abstractNum w:abstractNumId="11">
    <w:nsid w:val="289D59A8"/>
    <w:multiLevelType w:val="hybridMultilevel"/>
    <w:tmpl w:val="D712596E"/>
    <w:lvl w:ilvl="0">
      <w:start w:val="1"/>
      <w:numFmt w:val="decimal"/>
      <w:lvlText w:val="%1."/>
      <w:lvlJc w:val="left"/>
      <w:pPr>
        <w:ind w:left="1080" w:hanging="360"/>
      </w:pPr>
      <w:rPr>
        <w:rFonts w:eastAsia="Times New Roman"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8007D1"/>
    <w:multiLevelType w:val="hybridMultilevel"/>
    <w:tmpl w:val="5AD4F664"/>
    <w:lvl w:ilvl="0">
      <w:start w:val="1"/>
      <w:numFmt w:val="decimal"/>
      <w:lvlText w:val="%1."/>
      <w:lvlJc w:val="left"/>
      <w:pPr>
        <w:ind w:left="1211"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9D2DAC"/>
    <w:multiLevelType w:val="hybridMultilevel"/>
    <w:tmpl w:val="AD562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D51843"/>
    <w:multiLevelType w:val="hybridMultilevel"/>
    <w:tmpl w:val="DDFA702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35F82C29"/>
    <w:multiLevelType w:val="hybridMultilevel"/>
    <w:tmpl w:val="ACF27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2038C7"/>
    <w:multiLevelType w:val="hybridMultilevel"/>
    <w:tmpl w:val="C95C6E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38DB78B6"/>
    <w:multiLevelType w:val="hybridMultilevel"/>
    <w:tmpl w:val="018EE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4B1C09"/>
    <w:multiLevelType w:val="hybridMultilevel"/>
    <w:tmpl w:val="59BAB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441E09"/>
    <w:multiLevelType w:val="hybridMultilevel"/>
    <w:tmpl w:val="BCEC3A3A"/>
    <w:lvl w:ilvl="0">
      <w:start w:val="1"/>
      <w:numFmt w:val="decimal"/>
      <w:lvlText w:val="%1."/>
      <w:lvlJc w:val="left"/>
      <w:pPr>
        <w:ind w:left="1080" w:hanging="360"/>
      </w:pPr>
      <w:rPr>
        <w:rFonts w:eastAsia="Times New Roman" w:cstheme="min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D6346DF"/>
    <w:multiLevelType w:val="hybridMultilevel"/>
    <w:tmpl w:val="59128AFE"/>
    <w:lvl w:ilvl="0">
      <w:start w:val="1"/>
      <w:numFmt w:val="bullet"/>
      <w:lvlText w:val=""/>
      <w:lvlJc w:val="left"/>
      <w:pPr>
        <w:ind w:left="1080" w:hanging="360"/>
      </w:pPr>
      <w:rPr>
        <w:rFonts w:ascii="Symbol" w:hAnsi="Symbo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F0A210E"/>
    <w:multiLevelType w:val="hybridMultilevel"/>
    <w:tmpl w:val="A5A6510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3F8A47FE"/>
    <w:multiLevelType w:val="hybridMultilevel"/>
    <w:tmpl w:val="5DE829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413A8F"/>
    <w:multiLevelType w:val="hybridMultilevel"/>
    <w:tmpl w:val="7806175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43763980"/>
    <w:multiLevelType w:val="hybridMultilevel"/>
    <w:tmpl w:val="36E44B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4EA0502"/>
    <w:multiLevelType w:val="hybridMultilevel"/>
    <w:tmpl w:val="99E6778A"/>
    <w:lvl w:ilvl="0">
      <w:start w:val="1"/>
      <w:numFmt w:val="decimal"/>
      <w:lvlText w:val="%1."/>
      <w:lvlJc w:val="left"/>
      <w:pPr>
        <w:ind w:left="1309" w:hanging="60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453F51DE"/>
    <w:multiLevelType w:val="hybridMultilevel"/>
    <w:tmpl w:val="31A6F80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4D9E6440"/>
    <w:multiLevelType w:val="hybridMultilevel"/>
    <w:tmpl w:val="8EA003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52D56FF5"/>
    <w:multiLevelType w:val="hybridMultilevel"/>
    <w:tmpl w:val="D0D4CA54"/>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29">
    <w:nsid w:val="543B19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8F1375"/>
    <w:multiLevelType w:val="hybridMultilevel"/>
    <w:tmpl w:val="3A2E55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3E2E54"/>
    <w:multiLevelType w:val="hybridMultilevel"/>
    <w:tmpl w:val="F3ACA9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D6D7402"/>
    <w:multiLevelType w:val="hybridMultilevel"/>
    <w:tmpl w:val="64F21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4C4037"/>
    <w:multiLevelType w:val="hybridMultilevel"/>
    <w:tmpl w:val="5A22568E"/>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tentative="1">
      <w:start w:val="1"/>
      <w:numFmt w:val="bullet"/>
      <w:lvlText w:val=""/>
      <w:lvlJc w:val="left"/>
      <w:pPr>
        <w:ind w:left="2313" w:hanging="360"/>
      </w:pPr>
      <w:rPr>
        <w:rFonts w:ascii="Wingdings" w:hAnsi="Wingdings" w:hint="default"/>
      </w:rPr>
    </w:lvl>
    <w:lvl w:ilvl="3" w:tentative="1">
      <w:start w:val="1"/>
      <w:numFmt w:val="bullet"/>
      <w:lvlText w:val=""/>
      <w:lvlJc w:val="left"/>
      <w:pPr>
        <w:ind w:left="3033" w:hanging="360"/>
      </w:pPr>
      <w:rPr>
        <w:rFonts w:ascii="Symbol" w:hAnsi="Symbol" w:hint="default"/>
      </w:rPr>
    </w:lvl>
    <w:lvl w:ilvl="4" w:tentative="1">
      <w:start w:val="1"/>
      <w:numFmt w:val="bullet"/>
      <w:lvlText w:val="o"/>
      <w:lvlJc w:val="left"/>
      <w:pPr>
        <w:ind w:left="3753" w:hanging="360"/>
      </w:pPr>
      <w:rPr>
        <w:rFonts w:ascii="Courier New" w:hAnsi="Courier New" w:cs="Courier New" w:hint="default"/>
      </w:rPr>
    </w:lvl>
    <w:lvl w:ilvl="5" w:tentative="1">
      <w:start w:val="1"/>
      <w:numFmt w:val="bullet"/>
      <w:lvlText w:val=""/>
      <w:lvlJc w:val="left"/>
      <w:pPr>
        <w:ind w:left="4473" w:hanging="360"/>
      </w:pPr>
      <w:rPr>
        <w:rFonts w:ascii="Wingdings" w:hAnsi="Wingdings" w:hint="default"/>
      </w:rPr>
    </w:lvl>
    <w:lvl w:ilvl="6" w:tentative="1">
      <w:start w:val="1"/>
      <w:numFmt w:val="bullet"/>
      <w:lvlText w:val=""/>
      <w:lvlJc w:val="left"/>
      <w:pPr>
        <w:ind w:left="5193" w:hanging="360"/>
      </w:pPr>
      <w:rPr>
        <w:rFonts w:ascii="Symbol" w:hAnsi="Symbol" w:hint="default"/>
      </w:rPr>
    </w:lvl>
    <w:lvl w:ilvl="7" w:tentative="1">
      <w:start w:val="1"/>
      <w:numFmt w:val="bullet"/>
      <w:lvlText w:val="o"/>
      <w:lvlJc w:val="left"/>
      <w:pPr>
        <w:ind w:left="5913" w:hanging="360"/>
      </w:pPr>
      <w:rPr>
        <w:rFonts w:ascii="Courier New" w:hAnsi="Courier New" w:cs="Courier New" w:hint="default"/>
      </w:rPr>
    </w:lvl>
    <w:lvl w:ilvl="8" w:tentative="1">
      <w:start w:val="1"/>
      <w:numFmt w:val="bullet"/>
      <w:lvlText w:val=""/>
      <w:lvlJc w:val="left"/>
      <w:pPr>
        <w:ind w:left="6633" w:hanging="360"/>
      </w:pPr>
      <w:rPr>
        <w:rFonts w:ascii="Wingdings" w:hAnsi="Wingdings" w:hint="default"/>
      </w:rPr>
    </w:lvl>
  </w:abstractNum>
  <w:abstractNum w:abstractNumId="34">
    <w:nsid w:val="61124D92"/>
    <w:multiLevelType w:val="hybridMultilevel"/>
    <w:tmpl w:val="256287C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5">
    <w:nsid w:val="6393538E"/>
    <w:multiLevelType w:val="hybridMultilevel"/>
    <w:tmpl w:val="6450E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4C6E45"/>
    <w:multiLevelType w:val="hybridMultilevel"/>
    <w:tmpl w:val="37DA180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7">
    <w:nsid w:val="68A66BCD"/>
    <w:multiLevelType w:val="hybridMultilevel"/>
    <w:tmpl w:val="AF62EA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90E1AC5"/>
    <w:multiLevelType w:val="hybridMultilevel"/>
    <w:tmpl w:val="B75005E8"/>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9634585"/>
    <w:multiLevelType w:val="hybridMultilevel"/>
    <w:tmpl w:val="2EAE5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AB7252"/>
    <w:multiLevelType w:val="hybridMultilevel"/>
    <w:tmpl w:val="F8CC58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AF27B4"/>
    <w:multiLevelType w:val="hybridMultilevel"/>
    <w:tmpl w:val="BC42DC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3B23B0E"/>
    <w:multiLevelType w:val="hybridMultilevel"/>
    <w:tmpl w:val="9E5EF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BC718A"/>
    <w:multiLevelType w:val="hybridMultilevel"/>
    <w:tmpl w:val="216EE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C0175F"/>
    <w:multiLevelType w:val="hybridMultilevel"/>
    <w:tmpl w:val="858CCDA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7CD42BEA"/>
    <w:multiLevelType w:val="hybridMultilevel"/>
    <w:tmpl w:val="D84A19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E3059A8"/>
    <w:multiLevelType w:val="hybridMultilevel"/>
    <w:tmpl w:val="9EEC2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5072BD"/>
    <w:multiLevelType w:val="hybridMultilevel"/>
    <w:tmpl w:val="1EA4DAE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24"/>
  </w:num>
  <w:num w:numId="2">
    <w:abstractNumId w:val="38"/>
  </w:num>
  <w:num w:numId="3">
    <w:abstractNumId w:val="10"/>
  </w:num>
  <w:num w:numId="4">
    <w:abstractNumId w:val="25"/>
  </w:num>
  <w:num w:numId="5">
    <w:abstractNumId w:val="9"/>
  </w:num>
  <w:num w:numId="6">
    <w:abstractNumId w:val="42"/>
  </w:num>
  <w:num w:numId="7">
    <w:abstractNumId w:val="0"/>
  </w:num>
  <w:num w:numId="8">
    <w:abstractNumId w:val="4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2"/>
  </w:num>
  <w:num w:numId="12">
    <w:abstractNumId w:val="11"/>
  </w:num>
  <w:num w:numId="13">
    <w:abstractNumId w:val="26"/>
  </w:num>
  <w:num w:numId="14">
    <w:abstractNumId w:val="6"/>
  </w:num>
  <w:num w:numId="15">
    <w:abstractNumId w:val="5"/>
  </w:num>
  <w:num w:numId="16">
    <w:abstractNumId w:val="19"/>
  </w:num>
  <w:num w:numId="17">
    <w:abstractNumId w:val="20"/>
  </w:num>
  <w:num w:numId="18">
    <w:abstractNumId w:val="37"/>
  </w:num>
  <w:num w:numId="19">
    <w:abstractNumId w:val="44"/>
  </w:num>
  <w:num w:numId="20">
    <w:abstractNumId w:val="16"/>
  </w:num>
  <w:num w:numId="21">
    <w:abstractNumId w:val="27"/>
  </w:num>
  <w:num w:numId="22">
    <w:abstractNumId w:val="32"/>
  </w:num>
  <w:num w:numId="23">
    <w:abstractNumId w:val="34"/>
  </w:num>
  <w:num w:numId="24">
    <w:abstractNumId w:val="7"/>
  </w:num>
  <w:num w:numId="25">
    <w:abstractNumId w:val="47"/>
  </w:num>
  <w:num w:numId="26">
    <w:abstractNumId w:val="31"/>
  </w:num>
  <w:num w:numId="27">
    <w:abstractNumId w:val="45"/>
  </w:num>
  <w:num w:numId="28">
    <w:abstractNumId w:val="4"/>
  </w:num>
  <w:num w:numId="29">
    <w:abstractNumId w:val="21"/>
  </w:num>
  <w:num w:numId="30">
    <w:abstractNumId w:val="30"/>
  </w:num>
  <w:num w:numId="31">
    <w:abstractNumId w:val="23"/>
  </w:num>
  <w:num w:numId="32">
    <w:abstractNumId w:val="36"/>
  </w:num>
  <w:num w:numId="33">
    <w:abstractNumId w:val="40"/>
  </w:num>
  <w:num w:numId="34">
    <w:abstractNumId w:val="18"/>
  </w:num>
  <w:num w:numId="35">
    <w:abstractNumId w:val="43"/>
  </w:num>
  <w:num w:numId="36">
    <w:abstractNumId w:val="3"/>
  </w:num>
  <w:num w:numId="37">
    <w:abstractNumId w:val="13"/>
  </w:num>
  <w:num w:numId="38">
    <w:abstractNumId w:val="33"/>
  </w:num>
  <w:num w:numId="39">
    <w:abstractNumId w:val="29"/>
  </w:num>
  <w:num w:numId="40">
    <w:abstractNumId w:val="35"/>
  </w:num>
  <w:num w:numId="41">
    <w:abstractNumId w:val="46"/>
  </w:num>
  <w:num w:numId="42">
    <w:abstractNumId w:val="28"/>
  </w:num>
  <w:num w:numId="43">
    <w:abstractNumId w:val="17"/>
  </w:num>
  <w:num w:numId="44">
    <w:abstractNumId w:val="15"/>
  </w:num>
  <w:num w:numId="45">
    <w:abstractNumId w:val="2"/>
  </w:num>
  <w:num w:numId="46">
    <w:abstractNumId w:val="22"/>
  </w:num>
  <w:num w:numId="47">
    <w:abstractNumId w:val="14"/>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47"/>
    <w:rsid w:val="000004A3"/>
    <w:rsid w:val="00002533"/>
    <w:rsid w:val="000043B3"/>
    <w:rsid w:val="00005E86"/>
    <w:rsid w:val="00007898"/>
    <w:rsid w:val="00010314"/>
    <w:rsid w:val="000108A5"/>
    <w:rsid w:val="00010D75"/>
    <w:rsid w:val="00014157"/>
    <w:rsid w:val="000145AA"/>
    <w:rsid w:val="0001492B"/>
    <w:rsid w:val="00015FD6"/>
    <w:rsid w:val="0001659D"/>
    <w:rsid w:val="000173C5"/>
    <w:rsid w:val="000177F9"/>
    <w:rsid w:val="00017BD1"/>
    <w:rsid w:val="0002007E"/>
    <w:rsid w:val="00021502"/>
    <w:rsid w:val="000224F1"/>
    <w:rsid w:val="00023FE8"/>
    <w:rsid w:val="000250DC"/>
    <w:rsid w:val="00025549"/>
    <w:rsid w:val="000261E8"/>
    <w:rsid w:val="000265A0"/>
    <w:rsid w:val="00027453"/>
    <w:rsid w:val="00032688"/>
    <w:rsid w:val="00032D38"/>
    <w:rsid w:val="0003416E"/>
    <w:rsid w:val="0003425C"/>
    <w:rsid w:val="00034532"/>
    <w:rsid w:val="00034AC0"/>
    <w:rsid w:val="00034FAB"/>
    <w:rsid w:val="00036413"/>
    <w:rsid w:val="00043571"/>
    <w:rsid w:val="00043580"/>
    <w:rsid w:val="00043BE3"/>
    <w:rsid w:val="00045E85"/>
    <w:rsid w:val="0004680B"/>
    <w:rsid w:val="000508E8"/>
    <w:rsid w:val="000511B4"/>
    <w:rsid w:val="0005215D"/>
    <w:rsid w:val="0005391A"/>
    <w:rsid w:val="00056770"/>
    <w:rsid w:val="00060651"/>
    <w:rsid w:val="000608FB"/>
    <w:rsid w:val="000621F5"/>
    <w:rsid w:val="000641E2"/>
    <w:rsid w:val="00064780"/>
    <w:rsid w:val="00064837"/>
    <w:rsid w:val="00066034"/>
    <w:rsid w:val="00067911"/>
    <w:rsid w:val="00070F39"/>
    <w:rsid w:val="0007251B"/>
    <w:rsid w:val="0007383D"/>
    <w:rsid w:val="00080429"/>
    <w:rsid w:val="000818E2"/>
    <w:rsid w:val="00081F29"/>
    <w:rsid w:val="00082EB1"/>
    <w:rsid w:val="000832E0"/>
    <w:rsid w:val="000847DC"/>
    <w:rsid w:val="00085BBB"/>
    <w:rsid w:val="000864D3"/>
    <w:rsid w:val="00093601"/>
    <w:rsid w:val="00095E21"/>
    <w:rsid w:val="0009739A"/>
    <w:rsid w:val="00097424"/>
    <w:rsid w:val="0009777F"/>
    <w:rsid w:val="000A450A"/>
    <w:rsid w:val="000A6DC8"/>
    <w:rsid w:val="000A79B6"/>
    <w:rsid w:val="000B0D3E"/>
    <w:rsid w:val="000B28A7"/>
    <w:rsid w:val="000B3536"/>
    <w:rsid w:val="000B3DF6"/>
    <w:rsid w:val="000B4AD8"/>
    <w:rsid w:val="000B4D3E"/>
    <w:rsid w:val="000B59DF"/>
    <w:rsid w:val="000B76DA"/>
    <w:rsid w:val="000C0979"/>
    <w:rsid w:val="000C0A52"/>
    <w:rsid w:val="000C1B34"/>
    <w:rsid w:val="000C20EB"/>
    <w:rsid w:val="000C34C2"/>
    <w:rsid w:val="000C7195"/>
    <w:rsid w:val="000D0DD6"/>
    <w:rsid w:val="000D0F78"/>
    <w:rsid w:val="000D20E4"/>
    <w:rsid w:val="000D35E5"/>
    <w:rsid w:val="000D5174"/>
    <w:rsid w:val="000D6C43"/>
    <w:rsid w:val="000E276F"/>
    <w:rsid w:val="000E6FF8"/>
    <w:rsid w:val="000E78B0"/>
    <w:rsid w:val="000E7B22"/>
    <w:rsid w:val="000F1ED1"/>
    <w:rsid w:val="000F212D"/>
    <w:rsid w:val="000F283C"/>
    <w:rsid w:val="000F2F75"/>
    <w:rsid w:val="000F3611"/>
    <w:rsid w:val="000F3F42"/>
    <w:rsid w:val="000F4125"/>
    <w:rsid w:val="000F4911"/>
    <w:rsid w:val="000F4942"/>
    <w:rsid w:val="000F785E"/>
    <w:rsid w:val="001002FF"/>
    <w:rsid w:val="0010037F"/>
    <w:rsid w:val="001005B6"/>
    <w:rsid w:val="001018DF"/>
    <w:rsid w:val="00103645"/>
    <w:rsid w:val="0010384C"/>
    <w:rsid w:val="00105076"/>
    <w:rsid w:val="00106BFF"/>
    <w:rsid w:val="00107282"/>
    <w:rsid w:val="0010773B"/>
    <w:rsid w:val="00111089"/>
    <w:rsid w:val="00111108"/>
    <w:rsid w:val="00112AC8"/>
    <w:rsid w:val="00112DE6"/>
    <w:rsid w:val="001131FC"/>
    <w:rsid w:val="001135E1"/>
    <w:rsid w:val="00114570"/>
    <w:rsid w:val="001176EB"/>
    <w:rsid w:val="00120149"/>
    <w:rsid w:val="00121640"/>
    <w:rsid w:val="00121EB6"/>
    <w:rsid w:val="00124958"/>
    <w:rsid w:val="001253AC"/>
    <w:rsid w:val="00125A2F"/>
    <w:rsid w:val="0012610D"/>
    <w:rsid w:val="00126DFA"/>
    <w:rsid w:val="00130BC2"/>
    <w:rsid w:val="00130CC4"/>
    <w:rsid w:val="00130F5B"/>
    <w:rsid w:val="001316A5"/>
    <w:rsid w:val="0013248E"/>
    <w:rsid w:val="0013283C"/>
    <w:rsid w:val="00134F74"/>
    <w:rsid w:val="00135471"/>
    <w:rsid w:val="001356C1"/>
    <w:rsid w:val="00135D3F"/>
    <w:rsid w:val="0014084C"/>
    <w:rsid w:val="00142909"/>
    <w:rsid w:val="00143484"/>
    <w:rsid w:val="00143674"/>
    <w:rsid w:val="00143A99"/>
    <w:rsid w:val="00143C2A"/>
    <w:rsid w:val="001447F8"/>
    <w:rsid w:val="00146EC3"/>
    <w:rsid w:val="00150016"/>
    <w:rsid w:val="001513D2"/>
    <w:rsid w:val="00151AA0"/>
    <w:rsid w:val="001529FC"/>
    <w:rsid w:val="00153A89"/>
    <w:rsid w:val="001622BB"/>
    <w:rsid w:val="0016310B"/>
    <w:rsid w:val="001631BF"/>
    <w:rsid w:val="00164393"/>
    <w:rsid w:val="00164F89"/>
    <w:rsid w:val="00165515"/>
    <w:rsid w:val="00165DD5"/>
    <w:rsid w:val="00166CD1"/>
    <w:rsid w:val="00170DF4"/>
    <w:rsid w:val="001710AA"/>
    <w:rsid w:val="00171C9C"/>
    <w:rsid w:val="001755B8"/>
    <w:rsid w:val="00176977"/>
    <w:rsid w:val="0017798E"/>
    <w:rsid w:val="00180DFC"/>
    <w:rsid w:val="00182E91"/>
    <w:rsid w:val="00184207"/>
    <w:rsid w:val="00187088"/>
    <w:rsid w:val="001877B2"/>
    <w:rsid w:val="00191249"/>
    <w:rsid w:val="00192065"/>
    <w:rsid w:val="00193BDE"/>
    <w:rsid w:val="0019546A"/>
    <w:rsid w:val="001967E4"/>
    <w:rsid w:val="00197747"/>
    <w:rsid w:val="001A01C4"/>
    <w:rsid w:val="001A283F"/>
    <w:rsid w:val="001A3A73"/>
    <w:rsid w:val="001A4179"/>
    <w:rsid w:val="001A45B2"/>
    <w:rsid w:val="001A4949"/>
    <w:rsid w:val="001A5CEF"/>
    <w:rsid w:val="001B0650"/>
    <w:rsid w:val="001B2CAC"/>
    <w:rsid w:val="001B377E"/>
    <w:rsid w:val="001B3FE4"/>
    <w:rsid w:val="001B4D4B"/>
    <w:rsid w:val="001B4F3B"/>
    <w:rsid w:val="001B56C0"/>
    <w:rsid w:val="001B6DF1"/>
    <w:rsid w:val="001C237D"/>
    <w:rsid w:val="001C237F"/>
    <w:rsid w:val="001C2E73"/>
    <w:rsid w:val="001C3011"/>
    <w:rsid w:val="001C40C3"/>
    <w:rsid w:val="001C463A"/>
    <w:rsid w:val="001C5880"/>
    <w:rsid w:val="001C7F90"/>
    <w:rsid w:val="001D0F84"/>
    <w:rsid w:val="001D2598"/>
    <w:rsid w:val="001D4FD5"/>
    <w:rsid w:val="001D76F2"/>
    <w:rsid w:val="001E2566"/>
    <w:rsid w:val="001E32C2"/>
    <w:rsid w:val="001E34D5"/>
    <w:rsid w:val="001E4F01"/>
    <w:rsid w:val="001E5442"/>
    <w:rsid w:val="001E6E29"/>
    <w:rsid w:val="001E7B2D"/>
    <w:rsid w:val="001E7B65"/>
    <w:rsid w:val="001F0401"/>
    <w:rsid w:val="001F151C"/>
    <w:rsid w:val="001F249B"/>
    <w:rsid w:val="001F356F"/>
    <w:rsid w:val="001F35FD"/>
    <w:rsid w:val="001F38B9"/>
    <w:rsid w:val="001F3B7A"/>
    <w:rsid w:val="001F42E4"/>
    <w:rsid w:val="00200582"/>
    <w:rsid w:val="00201509"/>
    <w:rsid w:val="00202476"/>
    <w:rsid w:val="002052CE"/>
    <w:rsid w:val="00205B14"/>
    <w:rsid w:val="00205DED"/>
    <w:rsid w:val="00206123"/>
    <w:rsid w:val="002069D5"/>
    <w:rsid w:val="00207700"/>
    <w:rsid w:val="00210B86"/>
    <w:rsid w:val="0021140A"/>
    <w:rsid w:val="002123FD"/>
    <w:rsid w:val="00213490"/>
    <w:rsid w:val="0021376B"/>
    <w:rsid w:val="00213FE6"/>
    <w:rsid w:val="00214723"/>
    <w:rsid w:val="00223C8F"/>
    <w:rsid w:val="00224239"/>
    <w:rsid w:val="00224BB9"/>
    <w:rsid w:val="00226C38"/>
    <w:rsid w:val="00232B50"/>
    <w:rsid w:val="0023378F"/>
    <w:rsid w:val="002346D2"/>
    <w:rsid w:val="00234FFA"/>
    <w:rsid w:val="00235BEE"/>
    <w:rsid w:val="00235C52"/>
    <w:rsid w:val="002364FF"/>
    <w:rsid w:val="00237675"/>
    <w:rsid w:val="00237DBF"/>
    <w:rsid w:val="002405F6"/>
    <w:rsid w:val="002409CC"/>
    <w:rsid w:val="002411DF"/>
    <w:rsid w:val="00241C8E"/>
    <w:rsid w:val="00242C5E"/>
    <w:rsid w:val="00243F47"/>
    <w:rsid w:val="0024485A"/>
    <w:rsid w:val="00246C11"/>
    <w:rsid w:val="00246CEB"/>
    <w:rsid w:val="00247327"/>
    <w:rsid w:val="00250A50"/>
    <w:rsid w:val="00252C19"/>
    <w:rsid w:val="0025351A"/>
    <w:rsid w:val="002536A5"/>
    <w:rsid w:val="002552D5"/>
    <w:rsid w:val="0026041A"/>
    <w:rsid w:val="00262153"/>
    <w:rsid w:val="00262489"/>
    <w:rsid w:val="00263562"/>
    <w:rsid w:val="002637D2"/>
    <w:rsid w:val="002640C7"/>
    <w:rsid w:val="00265073"/>
    <w:rsid w:val="002659D4"/>
    <w:rsid w:val="002677DF"/>
    <w:rsid w:val="00267B78"/>
    <w:rsid w:val="002724C8"/>
    <w:rsid w:val="00272669"/>
    <w:rsid w:val="00275BBF"/>
    <w:rsid w:val="002761A6"/>
    <w:rsid w:val="00276B70"/>
    <w:rsid w:val="0028013B"/>
    <w:rsid w:val="00280749"/>
    <w:rsid w:val="0028166A"/>
    <w:rsid w:val="002817D4"/>
    <w:rsid w:val="00282511"/>
    <w:rsid w:val="00283E63"/>
    <w:rsid w:val="002845A2"/>
    <w:rsid w:val="002849F7"/>
    <w:rsid w:val="00284B67"/>
    <w:rsid w:val="00285EC9"/>
    <w:rsid w:val="0028638A"/>
    <w:rsid w:val="00290597"/>
    <w:rsid w:val="00291CFB"/>
    <w:rsid w:val="0029587F"/>
    <w:rsid w:val="00297019"/>
    <w:rsid w:val="00297A84"/>
    <w:rsid w:val="002A11D0"/>
    <w:rsid w:val="002A2D06"/>
    <w:rsid w:val="002A3515"/>
    <w:rsid w:val="002A3A4C"/>
    <w:rsid w:val="002A451E"/>
    <w:rsid w:val="002A6BC3"/>
    <w:rsid w:val="002A7AD3"/>
    <w:rsid w:val="002B021A"/>
    <w:rsid w:val="002B0DBF"/>
    <w:rsid w:val="002B106F"/>
    <w:rsid w:val="002B1A40"/>
    <w:rsid w:val="002B1A96"/>
    <w:rsid w:val="002B3829"/>
    <w:rsid w:val="002B626B"/>
    <w:rsid w:val="002B66DE"/>
    <w:rsid w:val="002C0C3B"/>
    <w:rsid w:val="002C231B"/>
    <w:rsid w:val="002C2B1C"/>
    <w:rsid w:val="002C2EDF"/>
    <w:rsid w:val="002C2FDE"/>
    <w:rsid w:val="002C32EE"/>
    <w:rsid w:val="002C45D6"/>
    <w:rsid w:val="002C4D44"/>
    <w:rsid w:val="002C6D53"/>
    <w:rsid w:val="002D00D7"/>
    <w:rsid w:val="002D0732"/>
    <w:rsid w:val="002D0C54"/>
    <w:rsid w:val="002D2A96"/>
    <w:rsid w:val="002D2BCC"/>
    <w:rsid w:val="002D2BFA"/>
    <w:rsid w:val="002D41EF"/>
    <w:rsid w:val="002D431A"/>
    <w:rsid w:val="002D4567"/>
    <w:rsid w:val="002D49F5"/>
    <w:rsid w:val="002D55E2"/>
    <w:rsid w:val="002D7179"/>
    <w:rsid w:val="002D7348"/>
    <w:rsid w:val="002D7836"/>
    <w:rsid w:val="002E37A8"/>
    <w:rsid w:val="002E3B09"/>
    <w:rsid w:val="002E3B62"/>
    <w:rsid w:val="002E6700"/>
    <w:rsid w:val="002E69D6"/>
    <w:rsid w:val="002E72C2"/>
    <w:rsid w:val="002F11EC"/>
    <w:rsid w:val="002F2BDB"/>
    <w:rsid w:val="002F36AE"/>
    <w:rsid w:val="002F3FAF"/>
    <w:rsid w:val="002F5CCE"/>
    <w:rsid w:val="002F62C2"/>
    <w:rsid w:val="002F65DE"/>
    <w:rsid w:val="002F6BE9"/>
    <w:rsid w:val="00301919"/>
    <w:rsid w:val="00302497"/>
    <w:rsid w:val="00303932"/>
    <w:rsid w:val="003067A1"/>
    <w:rsid w:val="00306926"/>
    <w:rsid w:val="0030706F"/>
    <w:rsid w:val="003073A5"/>
    <w:rsid w:val="00307571"/>
    <w:rsid w:val="003108F4"/>
    <w:rsid w:val="00310F3E"/>
    <w:rsid w:val="003135C2"/>
    <w:rsid w:val="0031374A"/>
    <w:rsid w:val="00315367"/>
    <w:rsid w:val="00315F89"/>
    <w:rsid w:val="0031620C"/>
    <w:rsid w:val="00316C3A"/>
    <w:rsid w:val="00316D46"/>
    <w:rsid w:val="00324408"/>
    <w:rsid w:val="0032462C"/>
    <w:rsid w:val="00324E47"/>
    <w:rsid w:val="00327E88"/>
    <w:rsid w:val="00327F4B"/>
    <w:rsid w:val="00330006"/>
    <w:rsid w:val="00330605"/>
    <w:rsid w:val="00330E86"/>
    <w:rsid w:val="00332A27"/>
    <w:rsid w:val="00333A21"/>
    <w:rsid w:val="0033431E"/>
    <w:rsid w:val="00334FA1"/>
    <w:rsid w:val="003353E1"/>
    <w:rsid w:val="00335855"/>
    <w:rsid w:val="00335ECD"/>
    <w:rsid w:val="003361AE"/>
    <w:rsid w:val="00337CD2"/>
    <w:rsid w:val="00340AC2"/>
    <w:rsid w:val="003416BA"/>
    <w:rsid w:val="00341FB4"/>
    <w:rsid w:val="00345F40"/>
    <w:rsid w:val="003460FB"/>
    <w:rsid w:val="00346950"/>
    <w:rsid w:val="00347136"/>
    <w:rsid w:val="00350DE4"/>
    <w:rsid w:val="003513D4"/>
    <w:rsid w:val="00353088"/>
    <w:rsid w:val="00353E05"/>
    <w:rsid w:val="00353E98"/>
    <w:rsid w:val="00360D10"/>
    <w:rsid w:val="00361A8A"/>
    <w:rsid w:val="003620C7"/>
    <w:rsid w:val="00362BEA"/>
    <w:rsid w:val="00365AF0"/>
    <w:rsid w:val="003664F7"/>
    <w:rsid w:val="0037193E"/>
    <w:rsid w:val="00371C37"/>
    <w:rsid w:val="003720BC"/>
    <w:rsid w:val="00372E47"/>
    <w:rsid w:val="00373565"/>
    <w:rsid w:val="00373EB0"/>
    <w:rsid w:val="00375396"/>
    <w:rsid w:val="00376C81"/>
    <w:rsid w:val="003819D2"/>
    <w:rsid w:val="00382B0C"/>
    <w:rsid w:val="00383153"/>
    <w:rsid w:val="00384FFC"/>
    <w:rsid w:val="00385154"/>
    <w:rsid w:val="00385C51"/>
    <w:rsid w:val="00391A82"/>
    <w:rsid w:val="00394EEE"/>
    <w:rsid w:val="00394F3E"/>
    <w:rsid w:val="003953DD"/>
    <w:rsid w:val="00395416"/>
    <w:rsid w:val="00395B6E"/>
    <w:rsid w:val="00395C68"/>
    <w:rsid w:val="003960D5"/>
    <w:rsid w:val="00397E0F"/>
    <w:rsid w:val="003A1661"/>
    <w:rsid w:val="003A172B"/>
    <w:rsid w:val="003A44CB"/>
    <w:rsid w:val="003A53E5"/>
    <w:rsid w:val="003A6235"/>
    <w:rsid w:val="003A685F"/>
    <w:rsid w:val="003A6A45"/>
    <w:rsid w:val="003B1957"/>
    <w:rsid w:val="003B1983"/>
    <w:rsid w:val="003B1A06"/>
    <w:rsid w:val="003B3C45"/>
    <w:rsid w:val="003B41EE"/>
    <w:rsid w:val="003B570A"/>
    <w:rsid w:val="003B5BA6"/>
    <w:rsid w:val="003B5D8C"/>
    <w:rsid w:val="003B5DCF"/>
    <w:rsid w:val="003B62E2"/>
    <w:rsid w:val="003C0194"/>
    <w:rsid w:val="003C1521"/>
    <w:rsid w:val="003C3D02"/>
    <w:rsid w:val="003C773B"/>
    <w:rsid w:val="003D09F0"/>
    <w:rsid w:val="003D14FF"/>
    <w:rsid w:val="003D1E39"/>
    <w:rsid w:val="003D274A"/>
    <w:rsid w:val="003D2C4C"/>
    <w:rsid w:val="003D321F"/>
    <w:rsid w:val="003E01EE"/>
    <w:rsid w:val="003E1B18"/>
    <w:rsid w:val="003E254D"/>
    <w:rsid w:val="003E2636"/>
    <w:rsid w:val="003E2B0F"/>
    <w:rsid w:val="003E37CC"/>
    <w:rsid w:val="003E3A2B"/>
    <w:rsid w:val="003E405E"/>
    <w:rsid w:val="003E4166"/>
    <w:rsid w:val="003E689B"/>
    <w:rsid w:val="003E710A"/>
    <w:rsid w:val="003E756E"/>
    <w:rsid w:val="003E7789"/>
    <w:rsid w:val="003F0E7B"/>
    <w:rsid w:val="003F169E"/>
    <w:rsid w:val="003F1EB1"/>
    <w:rsid w:val="003F4A4D"/>
    <w:rsid w:val="003F5BEF"/>
    <w:rsid w:val="003F72F3"/>
    <w:rsid w:val="003F7AC8"/>
    <w:rsid w:val="00401C09"/>
    <w:rsid w:val="00403B76"/>
    <w:rsid w:val="00405A36"/>
    <w:rsid w:val="0040780A"/>
    <w:rsid w:val="00407EAC"/>
    <w:rsid w:val="00410427"/>
    <w:rsid w:val="004136E4"/>
    <w:rsid w:val="00413793"/>
    <w:rsid w:val="00413BFF"/>
    <w:rsid w:val="00413D88"/>
    <w:rsid w:val="00415A3E"/>
    <w:rsid w:val="0041616A"/>
    <w:rsid w:val="00416901"/>
    <w:rsid w:val="004179AF"/>
    <w:rsid w:val="00417B01"/>
    <w:rsid w:val="00417DDB"/>
    <w:rsid w:val="0042074A"/>
    <w:rsid w:val="00420ACA"/>
    <w:rsid w:val="004241CB"/>
    <w:rsid w:val="00424A5D"/>
    <w:rsid w:val="00426190"/>
    <w:rsid w:val="00427ADD"/>
    <w:rsid w:val="00431E60"/>
    <w:rsid w:val="00432862"/>
    <w:rsid w:val="004341E1"/>
    <w:rsid w:val="0043452B"/>
    <w:rsid w:val="004367B8"/>
    <w:rsid w:val="004375FB"/>
    <w:rsid w:val="00437F27"/>
    <w:rsid w:val="00441338"/>
    <w:rsid w:val="0044161E"/>
    <w:rsid w:val="00441B00"/>
    <w:rsid w:val="00441FE8"/>
    <w:rsid w:val="00442AF3"/>
    <w:rsid w:val="0044495B"/>
    <w:rsid w:val="004449D7"/>
    <w:rsid w:val="00447BA0"/>
    <w:rsid w:val="00450EA9"/>
    <w:rsid w:val="00450F32"/>
    <w:rsid w:val="00452363"/>
    <w:rsid w:val="0045282D"/>
    <w:rsid w:val="00455292"/>
    <w:rsid w:val="00455445"/>
    <w:rsid w:val="004556FB"/>
    <w:rsid w:val="004562C7"/>
    <w:rsid w:val="004616B8"/>
    <w:rsid w:val="0046306C"/>
    <w:rsid w:val="00463104"/>
    <w:rsid w:val="0046797C"/>
    <w:rsid w:val="00467CD8"/>
    <w:rsid w:val="00467D4F"/>
    <w:rsid w:val="0047179C"/>
    <w:rsid w:val="00473081"/>
    <w:rsid w:val="00474D28"/>
    <w:rsid w:val="00475B21"/>
    <w:rsid w:val="0048038B"/>
    <w:rsid w:val="00480EF5"/>
    <w:rsid w:val="00482165"/>
    <w:rsid w:val="00482327"/>
    <w:rsid w:val="00482A65"/>
    <w:rsid w:val="00482AF3"/>
    <w:rsid w:val="00484F41"/>
    <w:rsid w:val="00485EBC"/>
    <w:rsid w:val="004901E0"/>
    <w:rsid w:val="00490E0D"/>
    <w:rsid w:val="0049128A"/>
    <w:rsid w:val="00491736"/>
    <w:rsid w:val="004939AB"/>
    <w:rsid w:val="0049658E"/>
    <w:rsid w:val="004A01C3"/>
    <w:rsid w:val="004A0CB2"/>
    <w:rsid w:val="004A566E"/>
    <w:rsid w:val="004A5930"/>
    <w:rsid w:val="004B01FA"/>
    <w:rsid w:val="004B04BA"/>
    <w:rsid w:val="004B0731"/>
    <w:rsid w:val="004B422F"/>
    <w:rsid w:val="004B4594"/>
    <w:rsid w:val="004B51C9"/>
    <w:rsid w:val="004B528D"/>
    <w:rsid w:val="004B5D1C"/>
    <w:rsid w:val="004B673E"/>
    <w:rsid w:val="004B6BED"/>
    <w:rsid w:val="004C1F32"/>
    <w:rsid w:val="004C2664"/>
    <w:rsid w:val="004C275D"/>
    <w:rsid w:val="004C2C42"/>
    <w:rsid w:val="004C4B29"/>
    <w:rsid w:val="004C58C4"/>
    <w:rsid w:val="004C60DD"/>
    <w:rsid w:val="004C709B"/>
    <w:rsid w:val="004D212C"/>
    <w:rsid w:val="004D264A"/>
    <w:rsid w:val="004D340C"/>
    <w:rsid w:val="004D4594"/>
    <w:rsid w:val="004D48B3"/>
    <w:rsid w:val="004D639F"/>
    <w:rsid w:val="004D695D"/>
    <w:rsid w:val="004D75FA"/>
    <w:rsid w:val="004E0BD4"/>
    <w:rsid w:val="004E0DEA"/>
    <w:rsid w:val="004E1217"/>
    <w:rsid w:val="004E1C02"/>
    <w:rsid w:val="004E2E0E"/>
    <w:rsid w:val="004E3A06"/>
    <w:rsid w:val="004E3CCA"/>
    <w:rsid w:val="004E4BB2"/>
    <w:rsid w:val="004E59C7"/>
    <w:rsid w:val="004E6231"/>
    <w:rsid w:val="004E7E18"/>
    <w:rsid w:val="004F00AC"/>
    <w:rsid w:val="004F0498"/>
    <w:rsid w:val="004F12AB"/>
    <w:rsid w:val="004F1F72"/>
    <w:rsid w:val="004F28C5"/>
    <w:rsid w:val="004F45F1"/>
    <w:rsid w:val="004F4D36"/>
    <w:rsid w:val="005006ED"/>
    <w:rsid w:val="00502FEF"/>
    <w:rsid w:val="0050350F"/>
    <w:rsid w:val="0050436E"/>
    <w:rsid w:val="00504AC2"/>
    <w:rsid w:val="00504BCD"/>
    <w:rsid w:val="00506E06"/>
    <w:rsid w:val="005106C7"/>
    <w:rsid w:val="005110D4"/>
    <w:rsid w:val="005110F3"/>
    <w:rsid w:val="005125F8"/>
    <w:rsid w:val="00514B9A"/>
    <w:rsid w:val="0051572B"/>
    <w:rsid w:val="00515DBB"/>
    <w:rsid w:val="005203C1"/>
    <w:rsid w:val="005207F3"/>
    <w:rsid w:val="005249FC"/>
    <w:rsid w:val="005252FF"/>
    <w:rsid w:val="00527C52"/>
    <w:rsid w:val="0053049E"/>
    <w:rsid w:val="00530E69"/>
    <w:rsid w:val="00532306"/>
    <w:rsid w:val="005323A2"/>
    <w:rsid w:val="00533CDD"/>
    <w:rsid w:val="0053565B"/>
    <w:rsid w:val="00540412"/>
    <w:rsid w:val="005405F9"/>
    <w:rsid w:val="005406DE"/>
    <w:rsid w:val="00540AC6"/>
    <w:rsid w:val="005448CB"/>
    <w:rsid w:val="0054591B"/>
    <w:rsid w:val="00546F48"/>
    <w:rsid w:val="00552DD4"/>
    <w:rsid w:val="00554FA9"/>
    <w:rsid w:val="00556F87"/>
    <w:rsid w:val="0056011C"/>
    <w:rsid w:val="00562ACA"/>
    <w:rsid w:val="00562B1F"/>
    <w:rsid w:val="0056422D"/>
    <w:rsid w:val="00564BB0"/>
    <w:rsid w:val="00564D58"/>
    <w:rsid w:val="005653BB"/>
    <w:rsid w:val="005653FF"/>
    <w:rsid w:val="005660D4"/>
    <w:rsid w:val="00566C77"/>
    <w:rsid w:val="00567B20"/>
    <w:rsid w:val="00571856"/>
    <w:rsid w:val="00572062"/>
    <w:rsid w:val="0057644A"/>
    <w:rsid w:val="00576F45"/>
    <w:rsid w:val="00577593"/>
    <w:rsid w:val="005802DF"/>
    <w:rsid w:val="005811CE"/>
    <w:rsid w:val="00581708"/>
    <w:rsid w:val="00581C34"/>
    <w:rsid w:val="00586F3F"/>
    <w:rsid w:val="005874F2"/>
    <w:rsid w:val="005904C6"/>
    <w:rsid w:val="005907F5"/>
    <w:rsid w:val="00591A9E"/>
    <w:rsid w:val="00593562"/>
    <w:rsid w:val="00593A63"/>
    <w:rsid w:val="00594323"/>
    <w:rsid w:val="00594EAA"/>
    <w:rsid w:val="0059571D"/>
    <w:rsid w:val="005A0856"/>
    <w:rsid w:val="005A090B"/>
    <w:rsid w:val="005A0FA6"/>
    <w:rsid w:val="005A12C1"/>
    <w:rsid w:val="005A39FC"/>
    <w:rsid w:val="005A503D"/>
    <w:rsid w:val="005A5CF3"/>
    <w:rsid w:val="005A6775"/>
    <w:rsid w:val="005A69C2"/>
    <w:rsid w:val="005A6C52"/>
    <w:rsid w:val="005A6DE0"/>
    <w:rsid w:val="005A6E6E"/>
    <w:rsid w:val="005B3506"/>
    <w:rsid w:val="005B4099"/>
    <w:rsid w:val="005B50EC"/>
    <w:rsid w:val="005B544B"/>
    <w:rsid w:val="005B6050"/>
    <w:rsid w:val="005B6C38"/>
    <w:rsid w:val="005B7598"/>
    <w:rsid w:val="005B77AA"/>
    <w:rsid w:val="005C0AE7"/>
    <w:rsid w:val="005C0E6D"/>
    <w:rsid w:val="005C36F3"/>
    <w:rsid w:val="005C3796"/>
    <w:rsid w:val="005C3F83"/>
    <w:rsid w:val="005C6E59"/>
    <w:rsid w:val="005C7D22"/>
    <w:rsid w:val="005C7DC2"/>
    <w:rsid w:val="005D3D35"/>
    <w:rsid w:val="005D44C8"/>
    <w:rsid w:val="005D496C"/>
    <w:rsid w:val="005D4EF6"/>
    <w:rsid w:val="005D6684"/>
    <w:rsid w:val="005D728B"/>
    <w:rsid w:val="005D774A"/>
    <w:rsid w:val="005E278A"/>
    <w:rsid w:val="005E29AD"/>
    <w:rsid w:val="005E3C0B"/>
    <w:rsid w:val="005E3D6B"/>
    <w:rsid w:val="005E569F"/>
    <w:rsid w:val="005F09FA"/>
    <w:rsid w:val="005F1770"/>
    <w:rsid w:val="005F1B6C"/>
    <w:rsid w:val="005F391F"/>
    <w:rsid w:val="005F3AC2"/>
    <w:rsid w:val="005F4B91"/>
    <w:rsid w:val="005F50A0"/>
    <w:rsid w:val="005F72C9"/>
    <w:rsid w:val="00600C61"/>
    <w:rsid w:val="00601016"/>
    <w:rsid w:val="0060127A"/>
    <w:rsid w:val="006028CE"/>
    <w:rsid w:val="006035F3"/>
    <w:rsid w:val="00603D0C"/>
    <w:rsid w:val="00605DD9"/>
    <w:rsid w:val="00606029"/>
    <w:rsid w:val="006063B2"/>
    <w:rsid w:val="006066FB"/>
    <w:rsid w:val="006073D0"/>
    <w:rsid w:val="00610767"/>
    <w:rsid w:val="0061077C"/>
    <w:rsid w:val="00612236"/>
    <w:rsid w:val="006124C8"/>
    <w:rsid w:val="0061276C"/>
    <w:rsid w:val="0061384D"/>
    <w:rsid w:val="00616202"/>
    <w:rsid w:val="00617E09"/>
    <w:rsid w:val="00620D8B"/>
    <w:rsid w:val="00621DBF"/>
    <w:rsid w:val="00622326"/>
    <w:rsid w:val="00622332"/>
    <w:rsid w:val="00623AFD"/>
    <w:rsid w:val="00624F27"/>
    <w:rsid w:val="00625C32"/>
    <w:rsid w:val="00625C79"/>
    <w:rsid w:val="00625E3B"/>
    <w:rsid w:val="00626DA5"/>
    <w:rsid w:val="006271E6"/>
    <w:rsid w:val="006275C9"/>
    <w:rsid w:val="00627E5A"/>
    <w:rsid w:val="006316AB"/>
    <w:rsid w:val="00632E56"/>
    <w:rsid w:val="006342D5"/>
    <w:rsid w:val="00636C78"/>
    <w:rsid w:val="006400FD"/>
    <w:rsid w:val="0064033C"/>
    <w:rsid w:val="00640D9A"/>
    <w:rsid w:val="006410F9"/>
    <w:rsid w:val="00642D87"/>
    <w:rsid w:val="006431F6"/>
    <w:rsid w:val="006436C1"/>
    <w:rsid w:val="006448C9"/>
    <w:rsid w:val="00646522"/>
    <w:rsid w:val="00646D44"/>
    <w:rsid w:val="00647FEA"/>
    <w:rsid w:val="006500F9"/>
    <w:rsid w:val="006512B8"/>
    <w:rsid w:val="00651373"/>
    <w:rsid w:val="006541D9"/>
    <w:rsid w:val="00654654"/>
    <w:rsid w:val="006565E1"/>
    <w:rsid w:val="00656ED9"/>
    <w:rsid w:val="0066007C"/>
    <w:rsid w:val="00661F3A"/>
    <w:rsid w:val="00663136"/>
    <w:rsid w:val="006635E5"/>
    <w:rsid w:val="006644D2"/>
    <w:rsid w:val="00667E84"/>
    <w:rsid w:val="00670E40"/>
    <w:rsid w:val="00673782"/>
    <w:rsid w:val="006739FC"/>
    <w:rsid w:val="00673DFF"/>
    <w:rsid w:val="00676724"/>
    <w:rsid w:val="0068025C"/>
    <w:rsid w:val="00681F22"/>
    <w:rsid w:val="00682CAA"/>
    <w:rsid w:val="00682D82"/>
    <w:rsid w:val="0068515A"/>
    <w:rsid w:val="006857A4"/>
    <w:rsid w:val="006930EB"/>
    <w:rsid w:val="00693402"/>
    <w:rsid w:val="006943E6"/>
    <w:rsid w:val="006948E5"/>
    <w:rsid w:val="00694FCA"/>
    <w:rsid w:val="00695069"/>
    <w:rsid w:val="00696243"/>
    <w:rsid w:val="006970A8"/>
    <w:rsid w:val="006A06AA"/>
    <w:rsid w:val="006A1823"/>
    <w:rsid w:val="006A2DE5"/>
    <w:rsid w:val="006A427B"/>
    <w:rsid w:val="006A46CD"/>
    <w:rsid w:val="006A4AB1"/>
    <w:rsid w:val="006A76B4"/>
    <w:rsid w:val="006A7EAD"/>
    <w:rsid w:val="006B102D"/>
    <w:rsid w:val="006B10A9"/>
    <w:rsid w:val="006B1241"/>
    <w:rsid w:val="006B18DD"/>
    <w:rsid w:val="006C0714"/>
    <w:rsid w:val="006C20C9"/>
    <w:rsid w:val="006C3B25"/>
    <w:rsid w:val="006C4C36"/>
    <w:rsid w:val="006C76F4"/>
    <w:rsid w:val="006D0F66"/>
    <w:rsid w:val="006D23EA"/>
    <w:rsid w:val="006D252B"/>
    <w:rsid w:val="006D286E"/>
    <w:rsid w:val="006D2C7F"/>
    <w:rsid w:val="006D310C"/>
    <w:rsid w:val="006D5E18"/>
    <w:rsid w:val="006D650C"/>
    <w:rsid w:val="006D71B4"/>
    <w:rsid w:val="006D7A3D"/>
    <w:rsid w:val="006E1EDD"/>
    <w:rsid w:val="006E1F01"/>
    <w:rsid w:val="006E20EF"/>
    <w:rsid w:val="006E5D7F"/>
    <w:rsid w:val="006E5FF4"/>
    <w:rsid w:val="006E6DAE"/>
    <w:rsid w:val="0070272B"/>
    <w:rsid w:val="0070435F"/>
    <w:rsid w:val="00705FA3"/>
    <w:rsid w:val="00706BB7"/>
    <w:rsid w:val="00707042"/>
    <w:rsid w:val="0071369E"/>
    <w:rsid w:val="00714B99"/>
    <w:rsid w:val="00715F57"/>
    <w:rsid w:val="00717E20"/>
    <w:rsid w:val="007205D7"/>
    <w:rsid w:val="00721C7A"/>
    <w:rsid w:val="00723653"/>
    <w:rsid w:val="007241CB"/>
    <w:rsid w:val="00724D23"/>
    <w:rsid w:val="007253D0"/>
    <w:rsid w:val="00725B35"/>
    <w:rsid w:val="007328C4"/>
    <w:rsid w:val="00732E18"/>
    <w:rsid w:val="007339E1"/>
    <w:rsid w:val="00733A71"/>
    <w:rsid w:val="007352B9"/>
    <w:rsid w:val="00735C9F"/>
    <w:rsid w:val="007360BD"/>
    <w:rsid w:val="007404F9"/>
    <w:rsid w:val="00740620"/>
    <w:rsid w:val="0074353C"/>
    <w:rsid w:val="00743728"/>
    <w:rsid w:val="007471A8"/>
    <w:rsid w:val="00747342"/>
    <w:rsid w:val="00747717"/>
    <w:rsid w:val="00747F7C"/>
    <w:rsid w:val="00750E67"/>
    <w:rsid w:val="00751A2A"/>
    <w:rsid w:val="00753F3B"/>
    <w:rsid w:val="0075460C"/>
    <w:rsid w:val="0075469D"/>
    <w:rsid w:val="00755205"/>
    <w:rsid w:val="00755F08"/>
    <w:rsid w:val="00756418"/>
    <w:rsid w:val="007574EE"/>
    <w:rsid w:val="007606D1"/>
    <w:rsid w:val="0076084C"/>
    <w:rsid w:val="00761191"/>
    <w:rsid w:val="007635CA"/>
    <w:rsid w:val="00763A59"/>
    <w:rsid w:val="00763A95"/>
    <w:rsid w:val="0076401F"/>
    <w:rsid w:val="007640B8"/>
    <w:rsid w:val="007655BB"/>
    <w:rsid w:val="00766317"/>
    <w:rsid w:val="00766A9D"/>
    <w:rsid w:val="00770A30"/>
    <w:rsid w:val="00771419"/>
    <w:rsid w:val="00772BB9"/>
    <w:rsid w:val="0077336A"/>
    <w:rsid w:val="0077347E"/>
    <w:rsid w:val="0077372D"/>
    <w:rsid w:val="00773D73"/>
    <w:rsid w:val="00774201"/>
    <w:rsid w:val="0077514D"/>
    <w:rsid w:val="00776C05"/>
    <w:rsid w:val="00777BA2"/>
    <w:rsid w:val="00780FF0"/>
    <w:rsid w:val="00782AD2"/>
    <w:rsid w:val="0078359F"/>
    <w:rsid w:val="00785A09"/>
    <w:rsid w:val="00785D9C"/>
    <w:rsid w:val="0079115B"/>
    <w:rsid w:val="00791CBD"/>
    <w:rsid w:val="00792AAF"/>
    <w:rsid w:val="00795449"/>
    <w:rsid w:val="0079725B"/>
    <w:rsid w:val="007978DF"/>
    <w:rsid w:val="007A029D"/>
    <w:rsid w:val="007A0F0B"/>
    <w:rsid w:val="007A3CDF"/>
    <w:rsid w:val="007A5450"/>
    <w:rsid w:val="007B145E"/>
    <w:rsid w:val="007B1621"/>
    <w:rsid w:val="007B3A34"/>
    <w:rsid w:val="007B4073"/>
    <w:rsid w:val="007B4147"/>
    <w:rsid w:val="007B443D"/>
    <w:rsid w:val="007B6449"/>
    <w:rsid w:val="007B6AB0"/>
    <w:rsid w:val="007B6B7C"/>
    <w:rsid w:val="007C024D"/>
    <w:rsid w:val="007C0C76"/>
    <w:rsid w:val="007C180A"/>
    <w:rsid w:val="007C31BA"/>
    <w:rsid w:val="007C3800"/>
    <w:rsid w:val="007C4040"/>
    <w:rsid w:val="007C5959"/>
    <w:rsid w:val="007C65B5"/>
    <w:rsid w:val="007D03D1"/>
    <w:rsid w:val="007D296E"/>
    <w:rsid w:val="007D57A5"/>
    <w:rsid w:val="007D64C5"/>
    <w:rsid w:val="007D66B4"/>
    <w:rsid w:val="007D718C"/>
    <w:rsid w:val="007D76E4"/>
    <w:rsid w:val="007E039D"/>
    <w:rsid w:val="007E1BFB"/>
    <w:rsid w:val="007E1ECD"/>
    <w:rsid w:val="007E3272"/>
    <w:rsid w:val="007E3515"/>
    <w:rsid w:val="007E45A6"/>
    <w:rsid w:val="007E514B"/>
    <w:rsid w:val="007E6C85"/>
    <w:rsid w:val="007E7197"/>
    <w:rsid w:val="007F0E3E"/>
    <w:rsid w:val="007F1454"/>
    <w:rsid w:val="007F22B9"/>
    <w:rsid w:val="007F2445"/>
    <w:rsid w:val="007F266A"/>
    <w:rsid w:val="007F4DF9"/>
    <w:rsid w:val="007F68FA"/>
    <w:rsid w:val="007F6A9F"/>
    <w:rsid w:val="008005B9"/>
    <w:rsid w:val="00800E72"/>
    <w:rsid w:val="0080167C"/>
    <w:rsid w:val="0080191C"/>
    <w:rsid w:val="008037E3"/>
    <w:rsid w:val="008042EF"/>
    <w:rsid w:val="008044B3"/>
    <w:rsid w:val="00806D14"/>
    <w:rsid w:val="0080731B"/>
    <w:rsid w:val="00807D9D"/>
    <w:rsid w:val="00810D30"/>
    <w:rsid w:val="00810FF2"/>
    <w:rsid w:val="00811B37"/>
    <w:rsid w:val="00811D7B"/>
    <w:rsid w:val="00812446"/>
    <w:rsid w:val="00814045"/>
    <w:rsid w:val="00817342"/>
    <w:rsid w:val="008208EF"/>
    <w:rsid w:val="008267F3"/>
    <w:rsid w:val="00827009"/>
    <w:rsid w:val="0082790D"/>
    <w:rsid w:val="0083130E"/>
    <w:rsid w:val="00831C82"/>
    <w:rsid w:val="008323DC"/>
    <w:rsid w:val="00833A75"/>
    <w:rsid w:val="00833A84"/>
    <w:rsid w:val="00834611"/>
    <w:rsid w:val="008368D6"/>
    <w:rsid w:val="008375D3"/>
    <w:rsid w:val="008376E2"/>
    <w:rsid w:val="0084421F"/>
    <w:rsid w:val="0084500F"/>
    <w:rsid w:val="00845DCA"/>
    <w:rsid w:val="008508EA"/>
    <w:rsid w:val="00851106"/>
    <w:rsid w:val="008523AA"/>
    <w:rsid w:val="00852ACD"/>
    <w:rsid w:val="00852D0F"/>
    <w:rsid w:val="00853729"/>
    <w:rsid w:val="0085465F"/>
    <w:rsid w:val="00854DEB"/>
    <w:rsid w:val="0085684B"/>
    <w:rsid w:val="00863972"/>
    <w:rsid w:val="00865337"/>
    <w:rsid w:val="008657CC"/>
    <w:rsid w:val="00865904"/>
    <w:rsid w:val="008700F3"/>
    <w:rsid w:val="00870B45"/>
    <w:rsid w:val="00871A40"/>
    <w:rsid w:val="008736A6"/>
    <w:rsid w:val="00873C19"/>
    <w:rsid w:val="008742F4"/>
    <w:rsid w:val="00875AE4"/>
    <w:rsid w:val="00877DFD"/>
    <w:rsid w:val="00880B28"/>
    <w:rsid w:val="00880F47"/>
    <w:rsid w:val="00881C25"/>
    <w:rsid w:val="008826FD"/>
    <w:rsid w:val="00882E0E"/>
    <w:rsid w:val="0088324E"/>
    <w:rsid w:val="0088366C"/>
    <w:rsid w:val="00887098"/>
    <w:rsid w:val="00887F09"/>
    <w:rsid w:val="0089281E"/>
    <w:rsid w:val="0089286F"/>
    <w:rsid w:val="008929BF"/>
    <w:rsid w:val="00892A93"/>
    <w:rsid w:val="00893A94"/>
    <w:rsid w:val="00893B37"/>
    <w:rsid w:val="0089413F"/>
    <w:rsid w:val="0089672E"/>
    <w:rsid w:val="008A031D"/>
    <w:rsid w:val="008A18D5"/>
    <w:rsid w:val="008A1A4F"/>
    <w:rsid w:val="008A2372"/>
    <w:rsid w:val="008A2F9F"/>
    <w:rsid w:val="008A2FED"/>
    <w:rsid w:val="008A33BC"/>
    <w:rsid w:val="008A3E5B"/>
    <w:rsid w:val="008A4819"/>
    <w:rsid w:val="008A4BF0"/>
    <w:rsid w:val="008A5774"/>
    <w:rsid w:val="008A5BFD"/>
    <w:rsid w:val="008A6FF6"/>
    <w:rsid w:val="008B3E98"/>
    <w:rsid w:val="008B4CF0"/>
    <w:rsid w:val="008B5B2E"/>
    <w:rsid w:val="008B7A11"/>
    <w:rsid w:val="008C06B3"/>
    <w:rsid w:val="008C1CEE"/>
    <w:rsid w:val="008C2C7E"/>
    <w:rsid w:val="008C360B"/>
    <w:rsid w:val="008C5515"/>
    <w:rsid w:val="008C6160"/>
    <w:rsid w:val="008C65C2"/>
    <w:rsid w:val="008C7961"/>
    <w:rsid w:val="008D0C06"/>
    <w:rsid w:val="008D2280"/>
    <w:rsid w:val="008D2E2A"/>
    <w:rsid w:val="008D4193"/>
    <w:rsid w:val="008E13AC"/>
    <w:rsid w:val="008E2B6C"/>
    <w:rsid w:val="008E523A"/>
    <w:rsid w:val="008E64B9"/>
    <w:rsid w:val="008E6E4E"/>
    <w:rsid w:val="008E7F0E"/>
    <w:rsid w:val="008F0F44"/>
    <w:rsid w:val="008F31FF"/>
    <w:rsid w:val="008F670B"/>
    <w:rsid w:val="008F69A9"/>
    <w:rsid w:val="008F7DCC"/>
    <w:rsid w:val="00900E53"/>
    <w:rsid w:val="00904598"/>
    <w:rsid w:val="009100D8"/>
    <w:rsid w:val="00910AFB"/>
    <w:rsid w:val="00913CFA"/>
    <w:rsid w:val="009145E3"/>
    <w:rsid w:val="009146C6"/>
    <w:rsid w:val="00915429"/>
    <w:rsid w:val="009155F2"/>
    <w:rsid w:val="009169F1"/>
    <w:rsid w:val="00921579"/>
    <w:rsid w:val="00921645"/>
    <w:rsid w:val="00924035"/>
    <w:rsid w:val="009246EE"/>
    <w:rsid w:val="0092482D"/>
    <w:rsid w:val="00924E67"/>
    <w:rsid w:val="00925179"/>
    <w:rsid w:val="00926570"/>
    <w:rsid w:val="00926E29"/>
    <w:rsid w:val="00930AEB"/>
    <w:rsid w:val="00931B3F"/>
    <w:rsid w:val="009325E6"/>
    <w:rsid w:val="00933635"/>
    <w:rsid w:val="00933E02"/>
    <w:rsid w:val="00936D46"/>
    <w:rsid w:val="00941F2E"/>
    <w:rsid w:val="00944FD6"/>
    <w:rsid w:val="00945A2E"/>
    <w:rsid w:val="009531DF"/>
    <w:rsid w:val="009539C2"/>
    <w:rsid w:val="00954765"/>
    <w:rsid w:val="00956134"/>
    <w:rsid w:val="00957BA3"/>
    <w:rsid w:val="00960829"/>
    <w:rsid w:val="00962E2F"/>
    <w:rsid w:val="00962E40"/>
    <w:rsid w:val="00964E2B"/>
    <w:rsid w:val="00964EA1"/>
    <w:rsid w:val="00965FF2"/>
    <w:rsid w:val="00967554"/>
    <w:rsid w:val="009679F6"/>
    <w:rsid w:val="009707E7"/>
    <w:rsid w:val="00972A61"/>
    <w:rsid w:val="00976352"/>
    <w:rsid w:val="00977531"/>
    <w:rsid w:val="009808B5"/>
    <w:rsid w:val="00981BFF"/>
    <w:rsid w:val="00982BB7"/>
    <w:rsid w:val="009853C5"/>
    <w:rsid w:val="009860E1"/>
    <w:rsid w:val="00986205"/>
    <w:rsid w:val="0098660F"/>
    <w:rsid w:val="00992A28"/>
    <w:rsid w:val="00993402"/>
    <w:rsid w:val="00994A51"/>
    <w:rsid w:val="00995CAA"/>
    <w:rsid w:val="00995F85"/>
    <w:rsid w:val="009966E3"/>
    <w:rsid w:val="009A2F4B"/>
    <w:rsid w:val="009A319F"/>
    <w:rsid w:val="009A60E0"/>
    <w:rsid w:val="009B22D9"/>
    <w:rsid w:val="009B319E"/>
    <w:rsid w:val="009B3B6F"/>
    <w:rsid w:val="009B4CF3"/>
    <w:rsid w:val="009B5D27"/>
    <w:rsid w:val="009B749F"/>
    <w:rsid w:val="009B7D62"/>
    <w:rsid w:val="009C014C"/>
    <w:rsid w:val="009C0509"/>
    <w:rsid w:val="009C2CAC"/>
    <w:rsid w:val="009C2DE5"/>
    <w:rsid w:val="009C2F8D"/>
    <w:rsid w:val="009C4021"/>
    <w:rsid w:val="009C4D08"/>
    <w:rsid w:val="009C7F7E"/>
    <w:rsid w:val="009D064D"/>
    <w:rsid w:val="009D1233"/>
    <w:rsid w:val="009D46F4"/>
    <w:rsid w:val="009D5165"/>
    <w:rsid w:val="009D5648"/>
    <w:rsid w:val="009D5AB9"/>
    <w:rsid w:val="009D6994"/>
    <w:rsid w:val="009D715F"/>
    <w:rsid w:val="009E0199"/>
    <w:rsid w:val="009E1D7F"/>
    <w:rsid w:val="009E2F1C"/>
    <w:rsid w:val="009E322C"/>
    <w:rsid w:val="009E3FEE"/>
    <w:rsid w:val="009E43E1"/>
    <w:rsid w:val="009E498D"/>
    <w:rsid w:val="009F00F7"/>
    <w:rsid w:val="009F27F7"/>
    <w:rsid w:val="009F73B3"/>
    <w:rsid w:val="009F7D58"/>
    <w:rsid w:val="00A003FF"/>
    <w:rsid w:val="00A00BFA"/>
    <w:rsid w:val="00A01B57"/>
    <w:rsid w:val="00A02B61"/>
    <w:rsid w:val="00A049A1"/>
    <w:rsid w:val="00A066F7"/>
    <w:rsid w:val="00A06AB6"/>
    <w:rsid w:val="00A10A56"/>
    <w:rsid w:val="00A14551"/>
    <w:rsid w:val="00A15850"/>
    <w:rsid w:val="00A170A2"/>
    <w:rsid w:val="00A22909"/>
    <w:rsid w:val="00A22A8A"/>
    <w:rsid w:val="00A23816"/>
    <w:rsid w:val="00A247ED"/>
    <w:rsid w:val="00A24C0F"/>
    <w:rsid w:val="00A24D41"/>
    <w:rsid w:val="00A25438"/>
    <w:rsid w:val="00A25617"/>
    <w:rsid w:val="00A3109C"/>
    <w:rsid w:val="00A31921"/>
    <w:rsid w:val="00A31925"/>
    <w:rsid w:val="00A32799"/>
    <w:rsid w:val="00A32D05"/>
    <w:rsid w:val="00A37A4E"/>
    <w:rsid w:val="00A40B58"/>
    <w:rsid w:val="00A42175"/>
    <w:rsid w:val="00A43A75"/>
    <w:rsid w:val="00A45D6D"/>
    <w:rsid w:val="00A46AF7"/>
    <w:rsid w:val="00A4769C"/>
    <w:rsid w:val="00A47E80"/>
    <w:rsid w:val="00A50296"/>
    <w:rsid w:val="00A5140E"/>
    <w:rsid w:val="00A51503"/>
    <w:rsid w:val="00A53B4F"/>
    <w:rsid w:val="00A53D4B"/>
    <w:rsid w:val="00A541FA"/>
    <w:rsid w:val="00A5474D"/>
    <w:rsid w:val="00A577A7"/>
    <w:rsid w:val="00A57949"/>
    <w:rsid w:val="00A60F85"/>
    <w:rsid w:val="00A63289"/>
    <w:rsid w:val="00A63D14"/>
    <w:rsid w:val="00A6452D"/>
    <w:rsid w:val="00A64948"/>
    <w:rsid w:val="00A66312"/>
    <w:rsid w:val="00A66CFA"/>
    <w:rsid w:val="00A673F9"/>
    <w:rsid w:val="00A70214"/>
    <w:rsid w:val="00A710DA"/>
    <w:rsid w:val="00A71DF0"/>
    <w:rsid w:val="00A7389F"/>
    <w:rsid w:val="00A74F03"/>
    <w:rsid w:val="00A764EC"/>
    <w:rsid w:val="00A77674"/>
    <w:rsid w:val="00A80455"/>
    <w:rsid w:val="00A8267B"/>
    <w:rsid w:val="00A83427"/>
    <w:rsid w:val="00A83FC6"/>
    <w:rsid w:val="00A85176"/>
    <w:rsid w:val="00A8591C"/>
    <w:rsid w:val="00A86094"/>
    <w:rsid w:val="00A869D4"/>
    <w:rsid w:val="00A87041"/>
    <w:rsid w:val="00A87EE9"/>
    <w:rsid w:val="00A90275"/>
    <w:rsid w:val="00A9297D"/>
    <w:rsid w:val="00A93618"/>
    <w:rsid w:val="00A93E46"/>
    <w:rsid w:val="00A96242"/>
    <w:rsid w:val="00A96925"/>
    <w:rsid w:val="00A979A9"/>
    <w:rsid w:val="00A97D26"/>
    <w:rsid w:val="00AA1A54"/>
    <w:rsid w:val="00AA1F4E"/>
    <w:rsid w:val="00AA2940"/>
    <w:rsid w:val="00AA2A6E"/>
    <w:rsid w:val="00AA2D0A"/>
    <w:rsid w:val="00AA32E5"/>
    <w:rsid w:val="00AA3E23"/>
    <w:rsid w:val="00AA5A39"/>
    <w:rsid w:val="00AA6791"/>
    <w:rsid w:val="00AA7106"/>
    <w:rsid w:val="00AB0D7C"/>
    <w:rsid w:val="00AB19AB"/>
    <w:rsid w:val="00AB25CB"/>
    <w:rsid w:val="00AB2825"/>
    <w:rsid w:val="00AB378E"/>
    <w:rsid w:val="00AB3C22"/>
    <w:rsid w:val="00AB45B5"/>
    <w:rsid w:val="00AB46BE"/>
    <w:rsid w:val="00AB510A"/>
    <w:rsid w:val="00AB56A6"/>
    <w:rsid w:val="00AC1284"/>
    <w:rsid w:val="00AC1DBA"/>
    <w:rsid w:val="00AC3A24"/>
    <w:rsid w:val="00AC3DFE"/>
    <w:rsid w:val="00AC3E65"/>
    <w:rsid w:val="00AC5E7F"/>
    <w:rsid w:val="00AC7179"/>
    <w:rsid w:val="00AC74E2"/>
    <w:rsid w:val="00AD13D0"/>
    <w:rsid w:val="00AD20E0"/>
    <w:rsid w:val="00AD2389"/>
    <w:rsid w:val="00AD38ED"/>
    <w:rsid w:val="00AD67D2"/>
    <w:rsid w:val="00AD7B7E"/>
    <w:rsid w:val="00AE0DFF"/>
    <w:rsid w:val="00AE0F49"/>
    <w:rsid w:val="00AE227F"/>
    <w:rsid w:val="00AE2EA2"/>
    <w:rsid w:val="00AE2F09"/>
    <w:rsid w:val="00AE4DE6"/>
    <w:rsid w:val="00AE665D"/>
    <w:rsid w:val="00AE6F5D"/>
    <w:rsid w:val="00AF3183"/>
    <w:rsid w:val="00AF499F"/>
    <w:rsid w:val="00AF52E1"/>
    <w:rsid w:val="00AF5D11"/>
    <w:rsid w:val="00AF7A6B"/>
    <w:rsid w:val="00B00107"/>
    <w:rsid w:val="00B006FB"/>
    <w:rsid w:val="00B007D9"/>
    <w:rsid w:val="00B00CD8"/>
    <w:rsid w:val="00B02E73"/>
    <w:rsid w:val="00B02F04"/>
    <w:rsid w:val="00B04205"/>
    <w:rsid w:val="00B05487"/>
    <w:rsid w:val="00B05AD1"/>
    <w:rsid w:val="00B06AC5"/>
    <w:rsid w:val="00B075F1"/>
    <w:rsid w:val="00B07D50"/>
    <w:rsid w:val="00B10153"/>
    <w:rsid w:val="00B1093B"/>
    <w:rsid w:val="00B118C9"/>
    <w:rsid w:val="00B12A02"/>
    <w:rsid w:val="00B12DF1"/>
    <w:rsid w:val="00B133FB"/>
    <w:rsid w:val="00B1386A"/>
    <w:rsid w:val="00B1465C"/>
    <w:rsid w:val="00B160EE"/>
    <w:rsid w:val="00B16496"/>
    <w:rsid w:val="00B17BA0"/>
    <w:rsid w:val="00B21A50"/>
    <w:rsid w:val="00B24A61"/>
    <w:rsid w:val="00B26D4A"/>
    <w:rsid w:val="00B26F43"/>
    <w:rsid w:val="00B30C86"/>
    <w:rsid w:val="00B311AD"/>
    <w:rsid w:val="00B32473"/>
    <w:rsid w:val="00B331F7"/>
    <w:rsid w:val="00B333CF"/>
    <w:rsid w:val="00B33A76"/>
    <w:rsid w:val="00B34A08"/>
    <w:rsid w:val="00B3555F"/>
    <w:rsid w:val="00B356F3"/>
    <w:rsid w:val="00B36DEC"/>
    <w:rsid w:val="00B37246"/>
    <w:rsid w:val="00B42653"/>
    <w:rsid w:val="00B434B6"/>
    <w:rsid w:val="00B43FF7"/>
    <w:rsid w:val="00B44F5D"/>
    <w:rsid w:val="00B45E7F"/>
    <w:rsid w:val="00B46B71"/>
    <w:rsid w:val="00B50825"/>
    <w:rsid w:val="00B5556D"/>
    <w:rsid w:val="00B60033"/>
    <w:rsid w:val="00B602E7"/>
    <w:rsid w:val="00B61D40"/>
    <w:rsid w:val="00B626A9"/>
    <w:rsid w:val="00B62A8B"/>
    <w:rsid w:val="00B642EC"/>
    <w:rsid w:val="00B64848"/>
    <w:rsid w:val="00B64D00"/>
    <w:rsid w:val="00B65448"/>
    <w:rsid w:val="00B66730"/>
    <w:rsid w:val="00B72099"/>
    <w:rsid w:val="00B7361C"/>
    <w:rsid w:val="00B7502C"/>
    <w:rsid w:val="00B771D5"/>
    <w:rsid w:val="00B7743B"/>
    <w:rsid w:val="00B808A5"/>
    <w:rsid w:val="00B80A0B"/>
    <w:rsid w:val="00B80A9F"/>
    <w:rsid w:val="00B80F27"/>
    <w:rsid w:val="00B81DA6"/>
    <w:rsid w:val="00B824B3"/>
    <w:rsid w:val="00B825E1"/>
    <w:rsid w:val="00B84317"/>
    <w:rsid w:val="00B86E69"/>
    <w:rsid w:val="00B87887"/>
    <w:rsid w:val="00B9087D"/>
    <w:rsid w:val="00B912FA"/>
    <w:rsid w:val="00B91D10"/>
    <w:rsid w:val="00B92FE1"/>
    <w:rsid w:val="00B93C16"/>
    <w:rsid w:val="00B942AF"/>
    <w:rsid w:val="00B945A1"/>
    <w:rsid w:val="00B95729"/>
    <w:rsid w:val="00B97C51"/>
    <w:rsid w:val="00BA0C45"/>
    <w:rsid w:val="00BA2E56"/>
    <w:rsid w:val="00BA5532"/>
    <w:rsid w:val="00BA7AFC"/>
    <w:rsid w:val="00BB2184"/>
    <w:rsid w:val="00BB24AE"/>
    <w:rsid w:val="00BB2835"/>
    <w:rsid w:val="00BB327E"/>
    <w:rsid w:val="00BB43E9"/>
    <w:rsid w:val="00BB62DC"/>
    <w:rsid w:val="00BB66D8"/>
    <w:rsid w:val="00BB6D2F"/>
    <w:rsid w:val="00BB77DD"/>
    <w:rsid w:val="00BB79EA"/>
    <w:rsid w:val="00BB7FE2"/>
    <w:rsid w:val="00BC0340"/>
    <w:rsid w:val="00BC2CB2"/>
    <w:rsid w:val="00BC2E08"/>
    <w:rsid w:val="00BC3FB1"/>
    <w:rsid w:val="00BC4DE3"/>
    <w:rsid w:val="00BC5216"/>
    <w:rsid w:val="00BD0A93"/>
    <w:rsid w:val="00BD1281"/>
    <w:rsid w:val="00BD2F0E"/>
    <w:rsid w:val="00BD2FEE"/>
    <w:rsid w:val="00BD3F6B"/>
    <w:rsid w:val="00BD587C"/>
    <w:rsid w:val="00BD68F4"/>
    <w:rsid w:val="00BD6FA8"/>
    <w:rsid w:val="00BE058E"/>
    <w:rsid w:val="00BE2E94"/>
    <w:rsid w:val="00BE3CEB"/>
    <w:rsid w:val="00BE4F46"/>
    <w:rsid w:val="00BE552E"/>
    <w:rsid w:val="00BE6EFF"/>
    <w:rsid w:val="00BE7312"/>
    <w:rsid w:val="00BE7BA9"/>
    <w:rsid w:val="00BF0ACB"/>
    <w:rsid w:val="00BF3BD6"/>
    <w:rsid w:val="00BF4B6D"/>
    <w:rsid w:val="00BF55E4"/>
    <w:rsid w:val="00BF5C0F"/>
    <w:rsid w:val="00C00F8F"/>
    <w:rsid w:val="00C01D59"/>
    <w:rsid w:val="00C02934"/>
    <w:rsid w:val="00C03177"/>
    <w:rsid w:val="00C03865"/>
    <w:rsid w:val="00C0417C"/>
    <w:rsid w:val="00C046F8"/>
    <w:rsid w:val="00C051EB"/>
    <w:rsid w:val="00C10782"/>
    <w:rsid w:val="00C11DA9"/>
    <w:rsid w:val="00C120D4"/>
    <w:rsid w:val="00C142D6"/>
    <w:rsid w:val="00C144CE"/>
    <w:rsid w:val="00C14813"/>
    <w:rsid w:val="00C151D7"/>
    <w:rsid w:val="00C158BF"/>
    <w:rsid w:val="00C16805"/>
    <w:rsid w:val="00C16F99"/>
    <w:rsid w:val="00C17572"/>
    <w:rsid w:val="00C17BDA"/>
    <w:rsid w:val="00C229BA"/>
    <w:rsid w:val="00C234F2"/>
    <w:rsid w:val="00C252C5"/>
    <w:rsid w:val="00C259A0"/>
    <w:rsid w:val="00C27211"/>
    <w:rsid w:val="00C33636"/>
    <w:rsid w:val="00C33CDF"/>
    <w:rsid w:val="00C3434A"/>
    <w:rsid w:val="00C35BB2"/>
    <w:rsid w:val="00C35BDD"/>
    <w:rsid w:val="00C36BA9"/>
    <w:rsid w:val="00C37171"/>
    <w:rsid w:val="00C4081E"/>
    <w:rsid w:val="00C41394"/>
    <w:rsid w:val="00C42541"/>
    <w:rsid w:val="00C428E7"/>
    <w:rsid w:val="00C446A2"/>
    <w:rsid w:val="00C4626F"/>
    <w:rsid w:val="00C46966"/>
    <w:rsid w:val="00C503AA"/>
    <w:rsid w:val="00C565CB"/>
    <w:rsid w:val="00C57813"/>
    <w:rsid w:val="00C62603"/>
    <w:rsid w:val="00C633EA"/>
    <w:rsid w:val="00C649EB"/>
    <w:rsid w:val="00C64A82"/>
    <w:rsid w:val="00C72CFD"/>
    <w:rsid w:val="00C73AF9"/>
    <w:rsid w:val="00C74165"/>
    <w:rsid w:val="00C76E4C"/>
    <w:rsid w:val="00C81348"/>
    <w:rsid w:val="00C82BF8"/>
    <w:rsid w:val="00C83FF2"/>
    <w:rsid w:val="00C8488B"/>
    <w:rsid w:val="00C848D6"/>
    <w:rsid w:val="00C85398"/>
    <w:rsid w:val="00C859B6"/>
    <w:rsid w:val="00C90F0F"/>
    <w:rsid w:val="00C9161D"/>
    <w:rsid w:val="00C91875"/>
    <w:rsid w:val="00C91935"/>
    <w:rsid w:val="00C931A2"/>
    <w:rsid w:val="00C95DEB"/>
    <w:rsid w:val="00C966C8"/>
    <w:rsid w:val="00C97894"/>
    <w:rsid w:val="00CA00A8"/>
    <w:rsid w:val="00CA1CC9"/>
    <w:rsid w:val="00CA2637"/>
    <w:rsid w:val="00CA4543"/>
    <w:rsid w:val="00CA630E"/>
    <w:rsid w:val="00CA6871"/>
    <w:rsid w:val="00CA7256"/>
    <w:rsid w:val="00CA7948"/>
    <w:rsid w:val="00CA796E"/>
    <w:rsid w:val="00CA7DD9"/>
    <w:rsid w:val="00CA7E35"/>
    <w:rsid w:val="00CB0E9F"/>
    <w:rsid w:val="00CB190A"/>
    <w:rsid w:val="00CB3C3E"/>
    <w:rsid w:val="00CB409C"/>
    <w:rsid w:val="00CB5138"/>
    <w:rsid w:val="00CB75AB"/>
    <w:rsid w:val="00CC001E"/>
    <w:rsid w:val="00CC0061"/>
    <w:rsid w:val="00CC0E75"/>
    <w:rsid w:val="00CC397E"/>
    <w:rsid w:val="00CC4E2F"/>
    <w:rsid w:val="00CC5478"/>
    <w:rsid w:val="00CC54D1"/>
    <w:rsid w:val="00CC6B2F"/>
    <w:rsid w:val="00CC6E12"/>
    <w:rsid w:val="00CC6EFF"/>
    <w:rsid w:val="00CC7E2B"/>
    <w:rsid w:val="00CD05FF"/>
    <w:rsid w:val="00CD2FE2"/>
    <w:rsid w:val="00CD6DD9"/>
    <w:rsid w:val="00CD6DFD"/>
    <w:rsid w:val="00CE03A8"/>
    <w:rsid w:val="00CE110F"/>
    <w:rsid w:val="00CE2103"/>
    <w:rsid w:val="00CE34FE"/>
    <w:rsid w:val="00CE4B5C"/>
    <w:rsid w:val="00CE4EAD"/>
    <w:rsid w:val="00CE544B"/>
    <w:rsid w:val="00CE64EA"/>
    <w:rsid w:val="00CE7E7E"/>
    <w:rsid w:val="00CF1161"/>
    <w:rsid w:val="00CF15D7"/>
    <w:rsid w:val="00CF1945"/>
    <w:rsid w:val="00CF1C04"/>
    <w:rsid w:val="00CF3AE2"/>
    <w:rsid w:val="00CF4568"/>
    <w:rsid w:val="00CF5CCB"/>
    <w:rsid w:val="00D02412"/>
    <w:rsid w:val="00D046EC"/>
    <w:rsid w:val="00D0583F"/>
    <w:rsid w:val="00D0638B"/>
    <w:rsid w:val="00D1063D"/>
    <w:rsid w:val="00D12706"/>
    <w:rsid w:val="00D13266"/>
    <w:rsid w:val="00D144AC"/>
    <w:rsid w:val="00D145AF"/>
    <w:rsid w:val="00D14BCB"/>
    <w:rsid w:val="00D15885"/>
    <w:rsid w:val="00D165E5"/>
    <w:rsid w:val="00D244DA"/>
    <w:rsid w:val="00D261A5"/>
    <w:rsid w:val="00D27620"/>
    <w:rsid w:val="00D27A30"/>
    <w:rsid w:val="00D30369"/>
    <w:rsid w:val="00D31818"/>
    <w:rsid w:val="00D31DB7"/>
    <w:rsid w:val="00D3371D"/>
    <w:rsid w:val="00D349A6"/>
    <w:rsid w:val="00D3692A"/>
    <w:rsid w:val="00D407A7"/>
    <w:rsid w:val="00D40C87"/>
    <w:rsid w:val="00D41ADF"/>
    <w:rsid w:val="00D42D14"/>
    <w:rsid w:val="00D44FFF"/>
    <w:rsid w:val="00D45AD7"/>
    <w:rsid w:val="00D45CE0"/>
    <w:rsid w:val="00D45E59"/>
    <w:rsid w:val="00D4694F"/>
    <w:rsid w:val="00D4791C"/>
    <w:rsid w:val="00D51E5D"/>
    <w:rsid w:val="00D51E67"/>
    <w:rsid w:val="00D55911"/>
    <w:rsid w:val="00D57B7B"/>
    <w:rsid w:val="00D61912"/>
    <w:rsid w:val="00D61EF9"/>
    <w:rsid w:val="00D66FE6"/>
    <w:rsid w:val="00D67A64"/>
    <w:rsid w:val="00D705C3"/>
    <w:rsid w:val="00D70831"/>
    <w:rsid w:val="00D71732"/>
    <w:rsid w:val="00D7285D"/>
    <w:rsid w:val="00D73945"/>
    <w:rsid w:val="00D74549"/>
    <w:rsid w:val="00D74E5A"/>
    <w:rsid w:val="00D7556B"/>
    <w:rsid w:val="00D7574B"/>
    <w:rsid w:val="00D76EDB"/>
    <w:rsid w:val="00D77FED"/>
    <w:rsid w:val="00D8045B"/>
    <w:rsid w:val="00D80D00"/>
    <w:rsid w:val="00D81887"/>
    <w:rsid w:val="00D81D42"/>
    <w:rsid w:val="00D822B3"/>
    <w:rsid w:val="00D83FD9"/>
    <w:rsid w:val="00D85B72"/>
    <w:rsid w:val="00D86DF0"/>
    <w:rsid w:val="00D87141"/>
    <w:rsid w:val="00D87331"/>
    <w:rsid w:val="00D91216"/>
    <w:rsid w:val="00D935B2"/>
    <w:rsid w:val="00D9367B"/>
    <w:rsid w:val="00D94025"/>
    <w:rsid w:val="00D9691D"/>
    <w:rsid w:val="00D97D56"/>
    <w:rsid w:val="00DA06C6"/>
    <w:rsid w:val="00DA0B86"/>
    <w:rsid w:val="00DA0BE0"/>
    <w:rsid w:val="00DA1B0B"/>
    <w:rsid w:val="00DA2FBF"/>
    <w:rsid w:val="00DA3135"/>
    <w:rsid w:val="00DA321F"/>
    <w:rsid w:val="00DA4467"/>
    <w:rsid w:val="00DA589A"/>
    <w:rsid w:val="00DA6290"/>
    <w:rsid w:val="00DA6910"/>
    <w:rsid w:val="00DA7728"/>
    <w:rsid w:val="00DA7D1E"/>
    <w:rsid w:val="00DB0449"/>
    <w:rsid w:val="00DB105B"/>
    <w:rsid w:val="00DB1669"/>
    <w:rsid w:val="00DB262A"/>
    <w:rsid w:val="00DB3CCF"/>
    <w:rsid w:val="00DB44E2"/>
    <w:rsid w:val="00DC1E11"/>
    <w:rsid w:val="00DC349E"/>
    <w:rsid w:val="00DC3648"/>
    <w:rsid w:val="00DC3980"/>
    <w:rsid w:val="00DC425A"/>
    <w:rsid w:val="00DC47C9"/>
    <w:rsid w:val="00DC4C4E"/>
    <w:rsid w:val="00DC4F59"/>
    <w:rsid w:val="00DC5CBF"/>
    <w:rsid w:val="00DC699A"/>
    <w:rsid w:val="00DC72B2"/>
    <w:rsid w:val="00DD0DBF"/>
    <w:rsid w:val="00DD0F23"/>
    <w:rsid w:val="00DD2E29"/>
    <w:rsid w:val="00DD415A"/>
    <w:rsid w:val="00DD75EB"/>
    <w:rsid w:val="00DE06C2"/>
    <w:rsid w:val="00DE0DAB"/>
    <w:rsid w:val="00DE1114"/>
    <w:rsid w:val="00DE3741"/>
    <w:rsid w:val="00DE3D07"/>
    <w:rsid w:val="00DE426F"/>
    <w:rsid w:val="00DE54CD"/>
    <w:rsid w:val="00DE73A5"/>
    <w:rsid w:val="00DE7782"/>
    <w:rsid w:val="00DF1B06"/>
    <w:rsid w:val="00DF1DB1"/>
    <w:rsid w:val="00DF5209"/>
    <w:rsid w:val="00DF56F4"/>
    <w:rsid w:val="00E010C6"/>
    <w:rsid w:val="00E01364"/>
    <w:rsid w:val="00E01B41"/>
    <w:rsid w:val="00E0276F"/>
    <w:rsid w:val="00E02B5F"/>
    <w:rsid w:val="00E05F2F"/>
    <w:rsid w:val="00E0644F"/>
    <w:rsid w:val="00E068A7"/>
    <w:rsid w:val="00E06B5D"/>
    <w:rsid w:val="00E06C51"/>
    <w:rsid w:val="00E073BA"/>
    <w:rsid w:val="00E07842"/>
    <w:rsid w:val="00E109A1"/>
    <w:rsid w:val="00E10A2E"/>
    <w:rsid w:val="00E1137D"/>
    <w:rsid w:val="00E11D68"/>
    <w:rsid w:val="00E12D88"/>
    <w:rsid w:val="00E12E36"/>
    <w:rsid w:val="00E14E26"/>
    <w:rsid w:val="00E15248"/>
    <w:rsid w:val="00E1656D"/>
    <w:rsid w:val="00E20BBE"/>
    <w:rsid w:val="00E2177C"/>
    <w:rsid w:val="00E2193C"/>
    <w:rsid w:val="00E2312D"/>
    <w:rsid w:val="00E25140"/>
    <w:rsid w:val="00E27790"/>
    <w:rsid w:val="00E27D0E"/>
    <w:rsid w:val="00E30955"/>
    <w:rsid w:val="00E30CFF"/>
    <w:rsid w:val="00E314BF"/>
    <w:rsid w:val="00E3274E"/>
    <w:rsid w:val="00E3291D"/>
    <w:rsid w:val="00E32E8E"/>
    <w:rsid w:val="00E32F9E"/>
    <w:rsid w:val="00E34184"/>
    <w:rsid w:val="00E35551"/>
    <w:rsid w:val="00E37D21"/>
    <w:rsid w:val="00E413C6"/>
    <w:rsid w:val="00E41816"/>
    <w:rsid w:val="00E4292C"/>
    <w:rsid w:val="00E42BB5"/>
    <w:rsid w:val="00E42C33"/>
    <w:rsid w:val="00E43BB3"/>
    <w:rsid w:val="00E444DC"/>
    <w:rsid w:val="00E449C3"/>
    <w:rsid w:val="00E4658C"/>
    <w:rsid w:val="00E471C9"/>
    <w:rsid w:val="00E51DC5"/>
    <w:rsid w:val="00E51F42"/>
    <w:rsid w:val="00E51FA4"/>
    <w:rsid w:val="00E5229F"/>
    <w:rsid w:val="00E54311"/>
    <w:rsid w:val="00E56399"/>
    <w:rsid w:val="00E56628"/>
    <w:rsid w:val="00E5676E"/>
    <w:rsid w:val="00E567EA"/>
    <w:rsid w:val="00E56A3A"/>
    <w:rsid w:val="00E6221A"/>
    <w:rsid w:val="00E623E5"/>
    <w:rsid w:val="00E6243E"/>
    <w:rsid w:val="00E6394D"/>
    <w:rsid w:val="00E64D78"/>
    <w:rsid w:val="00E66238"/>
    <w:rsid w:val="00E673A3"/>
    <w:rsid w:val="00E71C08"/>
    <w:rsid w:val="00E74157"/>
    <w:rsid w:val="00E7587B"/>
    <w:rsid w:val="00E7624C"/>
    <w:rsid w:val="00E81F25"/>
    <w:rsid w:val="00E821E3"/>
    <w:rsid w:val="00E82DAB"/>
    <w:rsid w:val="00E83C99"/>
    <w:rsid w:val="00E857C1"/>
    <w:rsid w:val="00E85F6F"/>
    <w:rsid w:val="00E864CF"/>
    <w:rsid w:val="00E86907"/>
    <w:rsid w:val="00E86C69"/>
    <w:rsid w:val="00E905E0"/>
    <w:rsid w:val="00E90818"/>
    <w:rsid w:val="00E936A1"/>
    <w:rsid w:val="00E9393C"/>
    <w:rsid w:val="00E9685D"/>
    <w:rsid w:val="00E96887"/>
    <w:rsid w:val="00EA05D0"/>
    <w:rsid w:val="00EA1947"/>
    <w:rsid w:val="00EA1CED"/>
    <w:rsid w:val="00EA1FAD"/>
    <w:rsid w:val="00EA26BF"/>
    <w:rsid w:val="00EA2AAD"/>
    <w:rsid w:val="00EA3D47"/>
    <w:rsid w:val="00EA400F"/>
    <w:rsid w:val="00EA5114"/>
    <w:rsid w:val="00EA5427"/>
    <w:rsid w:val="00EA6337"/>
    <w:rsid w:val="00EA65AC"/>
    <w:rsid w:val="00EA66DD"/>
    <w:rsid w:val="00EA695A"/>
    <w:rsid w:val="00EA782C"/>
    <w:rsid w:val="00EA7B45"/>
    <w:rsid w:val="00EA7C6F"/>
    <w:rsid w:val="00EB12E9"/>
    <w:rsid w:val="00EB1CF1"/>
    <w:rsid w:val="00EB1E31"/>
    <w:rsid w:val="00EB1E71"/>
    <w:rsid w:val="00EB4BF5"/>
    <w:rsid w:val="00EB5EAD"/>
    <w:rsid w:val="00EB6729"/>
    <w:rsid w:val="00EB7A41"/>
    <w:rsid w:val="00EB7F18"/>
    <w:rsid w:val="00EC2F9B"/>
    <w:rsid w:val="00EC3569"/>
    <w:rsid w:val="00EC4383"/>
    <w:rsid w:val="00EC4628"/>
    <w:rsid w:val="00EC69C7"/>
    <w:rsid w:val="00EC69D8"/>
    <w:rsid w:val="00EC6AA6"/>
    <w:rsid w:val="00EC77C2"/>
    <w:rsid w:val="00ED12C5"/>
    <w:rsid w:val="00ED2197"/>
    <w:rsid w:val="00ED508A"/>
    <w:rsid w:val="00ED5337"/>
    <w:rsid w:val="00ED5D24"/>
    <w:rsid w:val="00ED6168"/>
    <w:rsid w:val="00EE3227"/>
    <w:rsid w:val="00EE379C"/>
    <w:rsid w:val="00EE4685"/>
    <w:rsid w:val="00EE4D2F"/>
    <w:rsid w:val="00EE5C53"/>
    <w:rsid w:val="00EE66D8"/>
    <w:rsid w:val="00EE66F4"/>
    <w:rsid w:val="00EE6AF0"/>
    <w:rsid w:val="00EE6D39"/>
    <w:rsid w:val="00EE7011"/>
    <w:rsid w:val="00EF0074"/>
    <w:rsid w:val="00EF0957"/>
    <w:rsid w:val="00EF11F3"/>
    <w:rsid w:val="00EF370F"/>
    <w:rsid w:val="00EF517B"/>
    <w:rsid w:val="00EF62E1"/>
    <w:rsid w:val="00EF6A90"/>
    <w:rsid w:val="00EF7024"/>
    <w:rsid w:val="00EF793E"/>
    <w:rsid w:val="00EF7F37"/>
    <w:rsid w:val="00F002E9"/>
    <w:rsid w:val="00F01F98"/>
    <w:rsid w:val="00F02CE7"/>
    <w:rsid w:val="00F02DAD"/>
    <w:rsid w:val="00F03CE7"/>
    <w:rsid w:val="00F03FD0"/>
    <w:rsid w:val="00F0437D"/>
    <w:rsid w:val="00F06B51"/>
    <w:rsid w:val="00F10173"/>
    <w:rsid w:val="00F101E2"/>
    <w:rsid w:val="00F10C83"/>
    <w:rsid w:val="00F10DA6"/>
    <w:rsid w:val="00F1276F"/>
    <w:rsid w:val="00F129E4"/>
    <w:rsid w:val="00F13D0C"/>
    <w:rsid w:val="00F147A5"/>
    <w:rsid w:val="00F15D07"/>
    <w:rsid w:val="00F164DF"/>
    <w:rsid w:val="00F16D72"/>
    <w:rsid w:val="00F17655"/>
    <w:rsid w:val="00F21D5E"/>
    <w:rsid w:val="00F2220E"/>
    <w:rsid w:val="00F235A3"/>
    <w:rsid w:val="00F235E7"/>
    <w:rsid w:val="00F23E2D"/>
    <w:rsid w:val="00F25779"/>
    <w:rsid w:val="00F2654E"/>
    <w:rsid w:val="00F27BCB"/>
    <w:rsid w:val="00F27EB8"/>
    <w:rsid w:val="00F30B22"/>
    <w:rsid w:val="00F30CBB"/>
    <w:rsid w:val="00F33748"/>
    <w:rsid w:val="00F337D1"/>
    <w:rsid w:val="00F34122"/>
    <w:rsid w:val="00F35407"/>
    <w:rsid w:val="00F37358"/>
    <w:rsid w:val="00F4010A"/>
    <w:rsid w:val="00F4131F"/>
    <w:rsid w:val="00F42A2D"/>
    <w:rsid w:val="00F443A6"/>
    <w:rsid w:val="00F45537"/>
    <w:rsid w:val="00F455A8"/>
    <w:rsid w:val="00F466C6"/>
    <w:rsid w:val="00F51D1F"/>
    <w:rsid w:val="00F53391"/>
    <w:rsid w:val="00F53401"/>
    <w:rsid w:val="00F537ED"/>
    <w:rsid w:val="00F5475D"/>
    <w:rsid w:val="00F54FCA"/>
    <w:rsid w:val="00F5517C"/>
    <w:rsid w:val="00F57C13"/>
    <w:rsid w:val="00F601FC"/>
    <w:rsid w:val="00F65B26"/>
    <w:rsid w:val="00F65D4D"/>
    <w:rsid w:val="00F66077"/>
    <w:rsid w:val="00F6664B"/>
    <w:rsid w:val="00F66CDD"/>
    <w:rsid w:val="00F67DCA"/>
    <w:rsid w:val="00F727DC"/>
    <w:rsid w:val="00F763BC"/>
    <w:rsid w:val="00F80153"/>
    <w:rsid w:val="00F806E5"/>
    <w:rsid w:val="00F813DD"/>
    <w:rsid w:val="00F816F7"/>
    <w:rsid w:val="00F848EF"/>
    <w:rsid w:val="00F849D1"/>
    <w:rsid w:val="00F85973"/>
    <w:rsid w:val="00F85F0F"/>
    <w:rsid w:val="00F86EC5"/>
    <w:rsid w:val="00F87EDD"/>
    <w:rsid w:val="00F90F0D"/>
    <w:rsid w:val="00F94E65"/>
    <w:rsid w:val="00F94ECA"/>
    <w:rsid w:val="00F956BF"/>
    <w:rsid w:val="00F96227"/>
    <w:rsid w:val="00F97427"/>
    <w:rsid w:val="00F97A25"/>
    <w:rsid w:val="00F97D2E"/>
    <w:rsid w:val="00FA02FC"/>
    <w:rsid w:val="00FA046B"/>
    <w:rsid w:val="00FA2529"/>
    <w:rsid w:val="00FA3CE3"/>
    <w:rsid w:val="00FA4517"/>
    <w:rsid w:val="00FA4D5E"/>
    <w:rsid w:val="00FA540B"/>
    <w:rsid w:val="00FA5BCB"/>
    <w:rsid w:val="00FA718B"/>
    <w:rsid w:val="00FB06D5"/>
    <w:rsid w:val="00FB0AF1"/>
    <w:rsid w:val="00FB2009"/>
    <w:rsid w:val="00FB253B"/>
    <w:rsid w:val="00FB288C"/>
    <w:rsid w:val="00FB32CA"/>
    <w:rsid w:val="00FB3A80"/>
    <w:rsid w:val="00FB591E"/>
    <w:rsid w:val="00FB7BA4"/>
    <w:rsid w:val="00FB7BB1"/>
    <w:rsid w:val="00FC2181"/>
    <w:rsid w:val="00FC241A"/>
    <w:rsid w:val="00FC6EA3"/>
    <w:rsid w:val="00FC7973"/>
    <w:rsid w:val="00FC7E69"/>
    <w:rsid w:val="00FD1F0A"/>
    <w:rsid w:val="00FD2890"/>
    <w:rsid w:val="00FD3178"/>
    <w:rsid w:val="00FD7D9B"/>
    <w:rsid w:val="00FE0830"/>
    <w:rsid w:val="00FE230E"/>
    <w:rsid w:val="00FE2E0C"/>
    <w:rsid w:val="00FE4D19"/>
    <w:rsid w:val="00FE599C"/>
    <w:rsid w:val="00FE6671"/>
    <w:rsid w:val="00FF32DD"/>
    <w:rsid w:val="00FF71E1"/>
    <w:rsid w:val="00FF7277"/>
    <w:rsid w:val="00FF73B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F7F96A8-C952-43BB-8CB7-8CE787C2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4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nhideWhenUsed/>
    <w:rsid w:val="00324E47"/>
    <w:pPr>
      <w:spacing w:after="0" w:line="240" w:lineRule="auto"/>
    </w:pPr>
    <w:rPr>
      <w:sz w:val="20"/>
      <w:szCs w:val="20"/>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rsid w:val="00324E47"/>
    <w:rPr>
      <w:rFonts w:eastAsiaTheme="minorEastAsia"/>
      <w:sz w:val="20"/>
      <w:szCs w:val="20"/>
      <w:lang w:eastAsia="lv-LV"/>
    </w:rPr>
  </w:style>
  <w:style w:type="character" w:styleId="FootnoteReference">
    <w:name w:val="footnote reference"/>
    <w:aliases w:val="Footnote Reference Number,Footnote symbol,ftref"/>
    <w:basedOn w:val="DefaultParagraphFont"/>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hAnsi="Tahoma" w:eastAsiaTheme="minorEastAsi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8736A6"/>
    <w:pPr>
      <w:ind w:left="720"/>
      <w:contextualSpacing/>
    </w:pPr>
  </w:style>
  <w:style w:type="table" w:styleId="TableGrid">
    <w:name w:val="Table Grid"/>
    <w:basedOn w:val="TableNormal"/>
    <w:uiPriority w:val="59"/>
    <w:rsid w:val="0092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4AE"/>
    <w:rPr>
      <w:rFonts w:eastAsiaTheme="minorEastAsia"/>
      <w:lang w:eastAsia="lv-LV"/>
    </w:rPr>
  </w:style>
  <w:style w:type="paragraph" w:styleId="ListBullet">
    <w:name w:val="List Bullet"/>
    <w:basedOn w:val="Normal"/>
    <w:uiPriority w:val="99"/>
    <w:unhideWhenUsed/>
    <w:rsid w:val="00E9685D"/>
    <w:pPr>
      <w:numPr>
        <w:numId w:val="7"/>
      </w:numPr>
      <w:contextualSpacing/>
    </w:pPr>
  </w:style>
  <w:style w:type="paragraph" w:styleId="NoSpacing">
    <w:name w:val="No Spacing"/>
    <w:uiPriority w:val="1"/>
    <w:qFormat/>
    <w:rsid w:val="00FE0830"/>
    <w:pPr>
      <w:spacing w:after="0" w:line="240" w:lineRule="auto"/>
    </w:pPr>
    <w:rPr>
      <w:rFonts w:ascii="Calibri" w:eastAsia="Calibri" w:hAnsi="Calibri" w:cs="Times New Roman"/>
    </w:rPr>
  </w:style>
  <w:style w:type="character" w:styleId="Strong">
    <w:name w:val="Strong"/>
    <w:basedOn w:val="DefaultParagraphFont"/>
    <w:uiPriority w:val="22"/>
    <w:qFormat/>
    <w:rsid w:val="00093601"/>
    <w:rPr>
      <w:b/>
      <w:bCs/>
    </w:rPr>
  </w:style>
  <w:style w:type="paragraph" w:customStyle="1" w:styleId="Default">
    <w:name w:val="Default"/>
    <w:rsid w:val="008F6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Char">
    <w:name w:val="Body Text 2 Char"/>
    <w:link w:val="BodyText2"/>
    <w:uiPriority w:val="99"/>
    <w:rsid w:val="00234FFA"/>
    <w:rPr>
      <w:rFonts w:eastAsia="Times New Roman"/>
    </w:rPr>
  </w:style>
  <w:style w:type="paragraph" w:styleId="BodyText2">
    <w:name w:val="Body Text 2"/>
    <w:basedOn w:val="Normal"/>
    <w:link w:val="BodyText2Char"/>
    <w:uiPriority w:val="99"/>
    <w:unhideWhenUsed/>
    <w:rsid w:val="00234FFA"/>
    <w:pPr>
      <w:spacing w:after="120" w:line="480" w:lineRule="auto"/>
    </w:pPr>
    <w:rPr>
      <w:rFonts w:eastAsia="Times New Roman"/>
      <w:lang w:eastAsia="en-US"/>
    </w:rPr>
  </w:style>
  <w:style w:type="character" w:customStyle="1" w:styleId="BodyText2Char1">
    <w:name w:val="Body Text 2 Char1"/>
    <w:basedOn w:val="DefaultParagraphFont"/>
    <w:uiPriority w:val="99"/>
    <w:semiHidden/>
    <w:rsid w:val="00234FFA"/>
    <w:rPr>
      <w:rFonts w:eastAsiaTheme="minorEastAsia"/>
      <w:lang w:eastAsia="lv-LV"/>
    </w:rPr>
  </w:style>
  <w:style w:type="character" w:customStyle="1" w:styleId="BodyText1">
    <w:name w:val="Body Text1"/>
    <w:basedOn w:val="DefaultParagraphFont"/>
    <w:uiPriority w:val="99"/>
    <w:rsid w:val="00272669"/>
    <w:rPr>
      <w:rFonts w:ascii="Times New Roman" w:hAnsi="Times New Roman" w:cs="Times New Roman"/>
      <w:sz w:val="21"/>
      <w:szCs w:val="21"/>
      <w:u w:val="none"/>
    </w:rPr>
  </w:style>
  <w:style w:type="paragraph" w:customStyle="1" w:styleId="tv213">
    <w:name w:val="tv213"/>
    <w:basedOn w:val="Normal"/>
    <w:rsid w:val="00C74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rsid w:val="0044161E"/>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881C-AE71-43EE-86CC-5B4E031D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29</Words>
  <Characters>172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nformatīvais ziņojums par veselības tūrisma attīstības veicināšanas iespējām</vt:lpstr>
    </vt:vector>
  </TitlesOfParts>
  <Company>Veselības ministrija</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tūrisma attīstības veicināšanas iespējām</dc:title>
  <dc:subject>Informatīvais ziņojums</dc:subject>
  <dc:creator>Inese Andersone</dc:creator>
  <dc:description>Andersone 67876187_x000D_
Inese.Andersone@vm.gov.lv</dc:description>
  <cp:lastModifiedBy>komandejumi</cp:lastModifiedBy>
  <cp:revision>12</cp:revision>
  <cp:lastPrinted>2017-04-04T05:47:00Z</cp:lastPrinted>
  <dcterms:created xsi:type="dcterms:W3CDTF">2017-05-03T09:49:00Z</dcterms:created>
  <dcterms:modified xsi:type="dcterms:W3CDTF">2017-07-10T22:26:00Z</dcterms:modified>
</cp:coreProperties>
</file>